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B1B50" w14:textId="77777777" w:rsidR="000C0490" w:rsidRDefault="000C0490" w:rsidP="009E76B9">
      <w:pPr>
        <w:pStyle w:val="Heading1"/>
      </w:pPr>
      <w:bookmarkStart w:id="0" w:name="_Hlk508384605"/>
      <w:bookmarkStart w:id="1" w:name="_GoBack"/>
      <w:bookmarkEnd w:id="1"/>
      <w:r>
        <w:t>Analysis documents</w:t>
      </w:r>
    </w:p>
    <w:p w14:paraId="561485D6" w14:textId="77777777" w:rsidR="000C0490" w:rsidRDefault="000C0490" w:rsidP="009E76B9">
      <w:pPr>
        <w:pStyle w:val="Heading2"/>
      </w:pPr>
      <w:r>
        <w:t>Use Cases</w:t>
      </w:r>
    </w:p>
    <w:p w14:paraId="6F3A50B5" w14:textId="77777777" w:rsidR="000C0490" w:rsidRDefault="000C0490" w:rsidP="009E76B9">
      <w:pPr>
        <w:pStyle w:val="Heading3"/>
      </w:pPr>
      <w:r>
        <w:t>Summary of all use cases</w:t>
      </w:r>
    </w:p>
    <w:p w14:paraId="7B52288C" w14:textId="666EB1A9" w:rsidR="000C0490" w:rsidRDefault="000C0490" w:rsidP="009E76B9">
      <w:pPr>
        <w:pStyle w:val="Heading4"/>
      </w:pPr>
      <w:r>
        <w:t>Grouped use cases</w:t>
      </w:r>
    </w:p>
    <w:p w14:paraId="6D08DA40" w14:textId="01075097" w:rsidR="00CE193C" w:rsidRDefault="00CE193C" w:rsidP="009E76B9">
      <w:pPr>
        <w:pStyle w:val="ListParagraph"/>
        <w:numPr>
          <w:ilvl w:val="0"/>
          <w:numId w:val="39"/>
        </w:numPr>
      </w:pPr>
      <w:r w:rsidRPr="00CE193C">
        <w:t xml:space="preserve">G-ATM1 - Do </w:t>
      </w:r>
      <w:r w:rsidRPr="008A1B27">
        <w:t xml:space="preserve">Secure </w:t>
      </w:r>
      <w:r w:rsidR="008A1B27" w:rsidRPr="008A1B27">
        <w:t>Session</w:t>
      </w:r>
    </w:p>
    <w:p w14:paraId="37CCEC7F" w14:textId="16E3DC98" w:rsidR="00CE193C" w:rsidRPr="00CE193C" w:rsidRDefault="00CE193C" w:rsidP="009E76B9">
      <w:pPr>
        <w:pStyle w:val="ListParagraph"/>
        <w:numPr>
          <w:ilvl w:val="1"/>
          <w:numId w:val="39"/>
        </w:numPr>
      </w:pPr>
      <w:r w:rsidRPr="00CE193C">
        <w:t>Wrapper for all secure transactions</w:t>
      </w:r>
      <w:r w:rsidR="00024115">
        <w:t xml:space="preserve"> with ATM card</w:t>
      </w:r>
      <w:r w:rsidRPr="00CE193C">
        <w:t xml:space="preserve"> </w:t>
      </w:r>
      <w:r w:rsidR="00496148">
        <w:t xml:space="preserve">with </w:t>
      </w:r>
      <w:r w:rsidRPr="00CE193C">
        <w:t>printing of receipt</w:t>
      </w:r>
    </w:p>
    <w:p w14:paraId="5392EBE2" w14:textId="2D323317" w:rsidR="00CE193C" w:rsidRDefault="000C0490" w:rsidP="009E76B9">
      <w:pPr>
        <w:pStyle w:val="ListParagraph"/>
        <w:numPr>
          <w:ilvl w:val="0"/>
          <w:numId w:val="39"/>
        </w:numPr>
      </w:pPr>
      <w:r w:rsidRPr="003F2848">
        <w:t>G</w:t>
      </w:r>
      <w:r w:rsidR="00E16E1E">
        <w:t>ATM.P1</w:t>
      </w:r>
      <w:r w:rsidR="00024115">
        <w:t>+1</w:t>
      </w:r>
      <w:r w:rsidRPr="003F2848">
        <w:t xml:space="preserve"> - Do </w:t>
      </w:r>
      <w:r w:rsidR="00496148">
        <w:t>C</w:t>
      </w:r>
      <w:r w:rsidRPr="003F2848">
        <w:t xml:space="preserve">ustomer </w:t>
      </w:r>
      <w:r w:rsidR="00496148">
        <w:t>Transaction</w:t>
      </w:r>
    </w:p>
    <w:p w14:paraId="5636DD2D" w14:textId="4F06D129" w:rsidR="000C0490" w:rsidRPr="00BF2389" w:rsidRDefault="000C0490" w:rsidP="009E76B9">
      <w:pPr>
        <w:pStyle w:val="ListParagraph"/>
        <w:numPr>
          <w:ilvl w:val="1"/>
          <w:numId w:val="39"/>
        </w:numPr>
      </w:pPr>
      <w:r>
        <w:t>allows use cases for customers only</w:t>
      </w:r>
    </w:p>
    <w:p w14:paraId="3421716D" w14:textId="33A95DC9" w:rsidR="00FC4E8D" w:rsidRDefault="00FC4E8D" w:rsidP="009E76B9">
      <w:pPr>
        <w:pStyle w:val="ListParagraph"/>
        <w:numPr>
          <w:ilvl w:val="0"/>
          <w:numId w:val="39"/>
        </w:numPr>
      </w:pPr>
      <w:r w:rsidRPr="00CE193C">
        <w:t>G-ATM</w:t>
      </w:r>
      <w:r>
        <w:t>2</w:t>
      </w:r>
      <w:r w:rsidRPr="00CE193C">
        <w:t xml:space="preserve"> - Do </w:t>
      </w:r>
      <w:r w:rsidRPr="008A1B27">
        <w:t>Secure Session</w:t>
      </w:r>
      <w:r>
        <w:t xml:space="preserve"> with key</w:t>
      </w:r>
    </w:p>
    <w:p w14:paraId="02091EFE" w14:textId="77777777" w:rsidR="00FC4E8D" w:rsidRPr="00CE193C" w:rsidRDefault="00FC4E8D" w:rsidP="009E76B9">
      <w:pPr>
        <w:pStyle w:val="ListParagraph"/>
        <w:numPr>
          <w:ilvl w:val="1"/>
          <w:numId w:val="39"/>
        </w:numPr>
      </w:pPr>
      <w:r w:rsidRPr="00CE193C">
        <w:t>Wrapper for all secure transactions</w:t>
      </w:r>
      <w:r>
        <w:t xml:space="preserve"> with ATM card</w:t>
      </w:r>
      <w:r w:rsidRPr="00CE193C">
        <w:t xml:space="preserve"> </w:t>
      </w:r>
      <w:r>
        <w:t xml:space="preserve">with </w:t>
      </w:r>
      <w:r w:rsidRPr="00CE193C">
        <w:t>printing of receipt</w:t>
      </w:r>
    </w:p>
    <w:p w14:paraId="2C7B3FA3" w14:textId="3BAA03AE" w:rsidR="00496148" w:rsidRDefault="00496148" w:rsidP="009E76B9">
      <w:pPr>
        <w:pStyle w:val="ListParagraph"/>
        <w:numPr>
          <w:ilvl w:val="0"/>
          <w:numId w:val="39"/>
        </w:numPr>
      </w:pPr>
      <w:r w:rsidRPr="003F2848">
        <w:t>GP</w:t>
      </w:r>
      <w:r>
        <w:t>-ATM2</w:t>
      </w:r>
      <w:r w:rsidR="00FC4E8D">
        <w:t>+1</w:t>
      </w:r>
      <w:r w:rsidRPr="003F2848">
        <w:t xml:space="preserve"> - Do </w:t>
      </w:r>
      <w:r>
        <w:t>Maintenance</w:t>
      </w:r>
    </w:p>
    <w:p w14:paraId="0F452436" w14:textId="03D419F9" w:rsidR="00496148" w:rsidRPr="00BF2389" w:rsidRDefault="00496148" w:rsidP="009E76B9">
      <w:pPr>
        <w:pStyle w:val="ListParagraph"/>
        <w:numPr>
          <w:ilvl w:val="1"/>
          <w:numId w:val="39"/>
        </w:numPr>
      </w:pPr>
      <w:r>
        <w:t>allows use cases for maintenance only</w:t>
      </w:r>
    </w:p>
    <w:p w14:paraId="11CFDB6C" w14:textId="77777777" w:rsidR="000C0490" w:rsidRDefault="000C0490" w:rsidP="009E76B9">
      <w:pPr>
        <w:pStyle w:val="Heading4"/>
      </w:pPr>
      <w:r>
        <w:t>System use cases</w:t>
      </w:r>
    </w:p>
    <w:p w14:paraId="73C601EC" w14:textId="749DF3BB" w:rsidR="000C0490" w:rsidRPr="00496148" w:rsidRDefault="00E16E1E" w:rsidP="009E76B9">
      <w:pPr>
        <w:pStyle w:val="ListParagraph"/>
        <w:numPr>
          <w:ilvl w:val="0"/>
          <w:numId w:val="36"/>
        </w:numPr>
      </w:pPr>
      <w:r>
        <w:t>ATM.P1</w:t>
      </w:r>
      <w:r w:rsidR="00024115" w:rsidRPr="00496148">
        <w:t xml:space="preserve">+1a - </w:t>
      </w:r>
      <w:r w:rsidR="000C0490" w:rsidRPr="00496148">
        <w:t>Withdraw cash</w:t>
      </w:r>
    </w:p>
    <w:p w14:paraId="0E44AF7A" w14:textId="77777777" w:rsidR="000C0490" w:rsidRPr="00915C7C" w:rsidRDefault="000C0490" w:rsidP="009E76B9">
      <w:pPr>
        <w:pStyle w:val="ListParagraph"/>
        <w:numPr>
          <w:ilvl w:val="1"/>
          <w:numId w:val="36"/>
        </w:numPr>
        <w:rPr>
          <w:b/>
        </w:rPr>
      </w:pPr>
      <w:r w:rsidRPr="00915C7C">
        <w:t>A customer swipes bank card, asks for cash, gets approved, receives and receipt.</w:t>
      </w:r>
    </w:p>
    <w:p w14:paraId="7C0C8ECB" w14:textId="05E9B043" w:rsidR="000C0490" w:rsidRPr="00496148" w:rsidRDefault="00E16E1E" w:rsidP="009E76B9">
      <w:pPr>
        <w:pStyle w:val="ListParagraph"/>
        <w:numPr>
          <w:ilvl w:val="0"/>
          <w:numId w:val="36"/>
        </w:numPr>
      </w:pPr>
      <w:r>
        <w:t>ATM.P1</w:t>
      </w:r>
      <w:r w:rsidR="00024115" w:rsidRPr="00496148">
        <w:t xml:space="preserve">+1b - </w:t>
      </w:r>
      <w:r w:rsidR="000C0490" w:rsidRPr="00496148">
        <w:t>Deposit Funds</w:t>
      </w:r>
    </w:p>
    <w:p w14:paraId="08CEF9C9" w14:textId="77777777" w:rsidR="000C0490" w:rsidRPr="00F8046B" w:rsidRDefault="000C0490" w:rsidP="009E76B9">
      <w:pPr>
        <w:pStyle w:val="ListParagraph"/>
        <w:numPr>
          <w:ilvl w:val="1"/>
          <w:numId w:val="36"/>
        </w:numPr>
      </w:pPr>
      <w:r w:rsidRPr="00F8046B">
        <w:t>description</w:t>
      </w:r>
    </w:p>
    <w:p w14:paraId="07514733" w14:textId="502F8258" w:rsidR="000C0490" w:rsidRPr="00496148" w:rsidRDefault="00E16E1E" w:rsidP="009E76B9">
      <w:pPr>
        <w:pStyle w:val="ListParagraph"/>
        <w:numPr>
          <w:ilvl w:val="0"/>
          <w:numId w:val="36"/>
        </w:numPr>
      </w:pPr>
      <w:r>
        <w:t>ATM.P1</w:t>
      </w:r>
      <w:r w:rsidR="00024115" w:rsidRPr="00496148">
        <w:t xml:space="preserve">+1c- </w:t>
      </w:r>
      <w:r w:rsidR="000C0490" w:rsidRPr="00496148">
        <w:t>Transfer funds</w:t>
      </w:r>
    </w:p>
    <w:p w14:paraId="54252553" w14:textId="77777777" w:rsidR="000C0490" w:rsidRPr="00F8046B" w:rsidRDefault="000C0490" w:rsidP="009E76B9">
      <w:pPr>
        <w:pStyle w:val="ListParagraph"/>
        <w:numPr>
          <w:ilvl w:val="1"/>
          <w:numId w:val="36"/>
        </w:numPr>
      </w:pPr>
      <w:r w:rsidRPr="00F8046B">
        <w:t>description</w:t>
      </w:r>
    </w:p>
    <w:p w14:paraId="3015CB07" w14:textId="584C61B7" w:rsidR="000C0490" w:rsidRPr="00496148" w:rsidRDefault="00E16E1E" w:rsidP="009E76B9">
      <w:pPr>
        <w:pStyle w:val="ListParagraph"/>
        <w:numPr>
          <w:ilvl w:val="0"/>
          <w:numId w:val="27"/>
        </w:numPr>
      </w:pPr>
      <w:r>
        <w:t>ATM.P1</w:t>
      </w:r>
      <w:r w:rsidR="00024115" w:rsidRPr="00496148">
        <w:t xml:space="preserve">+1d - </w:t>
      </w:r>
      <w:r w:rsidR="000C0490" w:rsidRPr="00496148">
        <w:t>Check balance</w:t>
      </w:r>
    </w:p>
    <w:p w14:paraId="4F1A9845" w14:textId="77777777" w:rsidR="000C0490" w:rsidRPr="00F8046B" w:rsidRDefault="000C0490" w:rsidP="009E76B9">
      <w:pPr>
        <w:pStyle w:val="ListParagraph"/>
        <w:numPr>
          <w:ilvl w:val="1"/>
          <w:numId w:val="27"/>
        </w:numPr>
      </w:pPr>
      <w:r w:rsidRPr="00F8046B">
        <w:t>description</w:t>
      </w:r>
    </w:p>
    <w:p w14:paraId="4A5068E8" w14:textId="77777777" w:rsidR="000C0490" w:rsidRDefault="000C0490" w:rsidP="009E76B9">
      <w:pPr>
        <w:pStyle w:val="Heading4"/>
      </w:pPr>
      <w:r>
        <w:t>Business use cases</w:t>
      </w:r>
    </w:p>
    <w:p w14:paraId="59823307" w14:textId="6443ED25" w:rsidR="000C0490" w:rsidRPr="00ED76B5" w:rsidRDefault="00ED76B5" w:rsidP="009E76B9">
      <w:pPr>
        <w:pStyle w:val="ListParagraph"/>
        <w:numPr>
          <w:ilvl w:val="0"/>
          <w:numId w:val="36"/>
        </w:numPr>
      </w:pPr>
      <w:r w:rsidRPr="00ED76B5">
        <w:t>P-ATM2</w:t>
      </w:r>
      <w:r w:rsidR="00FC4E8D">
        <w:t>+1</w:t>
      </w:r>
      <w:r w:rsidRPr="00ED76B5">
        <w:t xml:space="preserve">a - </w:t>
      </w:r>
      <w:r w:rsidR="000C0490" w:rsidRPr="00ED76B5">
        <w:t>Reload machine cash</w:t>
      </w:r>
    </w:p>
    <w:p w14:paraId="72EC8821" w14:textId="77777777" w:rsidR="000C0490" w:rsidRPr="00F8046B" w:rsidRDefault="000C0490" w:rsidP="009E76B9">
      <w:pPr>
        <w:pStyle w:val="ListParagraph"/>
        <w:numPr>
          <w:ilvl w:val="1"/>
          <w:numId w:val="36"/>
        </w:numPr>
      </w:pPr>
      <w:r w:rsidRPr="00F8046B">
        <w:t>description</w:t>
      </w:r>
    </w:p>
    <w:p w14:paraId="772F4C1A" w14:textId="4EE578E5" w:rsidR="000C0490" w:rsidRPr="00ED76B5" w:rsidRDefault="00ED76B5" w:rsidP="009E76B9">
      <w:pPr>
        <w:pStyle w:val="ListParagraph"/>
        <w:numPr>
          <w:ilvl w:val="0"/>
          <w:numId w:val="36"/>
        </w:numPr>
      </w:pPr>
      <w:r w:rsidRPr="00ED76B5">
        <w:t>P-ATM</w:t>
      </w:r>
      <w:r w:rsidR="00FC4E8D" w:rsidRPr="00ED76B5">
        <w:t>2</w:t>
      </w:r>
      <w:r w:rsidR="00FC4E8D">
        <w:t>+1</w:t>
      </w:r>
      <w:r w:rsidRPr="00ED76B5">
        <w:t xml:space="preserve">b - </w:t>
      </w:r>
      <w:r w:rsidR="000C0490" w:rsidRPr="00ED76B5">
        <w:t>Reload receipt paper</w:t>
      </w:r>
    </w:p>
    <w:p w14:paraId="6C8773DC" w14:textId="77777777" w:rsidR="000C0490" w:rsidRPr="00F8046B" w:rsidRDefault="000C0490" w:rsidP="009E76B9">
      <w:pPr>
        <w:pStyle w:val="ListParagraph"/>
        <w:numPr>
          <w:ilvl w:val="1"/>
          <w:numId w:val="36"/>
        </w:numPr>
      </w:pPr>
      <w:r w:rsidRPr="00F8046B">
        <w:t>description</w:t>
      </w:r>
    </w:p>
    <w:p w14:paraId="2374A6D9" w14:textId="40C8EA55" w:rsidR="000C0490" w:rsidRPr="00ED76B5" w:rsidRDefault="00ED76B5" w:rsidP="009E76B9">
      <w:pPr>
        <w:pStyle w:val="ListParagraph"/>
        <w:numPr>
          <w:ilvl w:val="0"/>
          <w:numId w:val="36"/>
        </w:numPr>
      </w:pPr>
      <w:r w:rsidRPr="00ED76B5">
        <w:t>P-ATM</w:t>
      </w:r>
      <w:r w:rsidR="00FC4E8D" w:rsidRPr="00ED76B5">
        <w:t>2</w:t>
      </w:r>
      <w:r w:rsidR="00FC4E8D">
        <w:t>+1</w:t>
      </w:r>
      <w:r w:rsidRPr="00ED76B5">
        <w:t xml:space="preserve">c - </w:t>
      </w:r>
      <w:r w:rsidR="000C0490" w:rsidRPr="00ED76B5">
        <w:t>Retrieve cards</w:t>
      </w:r>
    </w:p>
    <w:p w14:paraId="4D31AA46" w14:textId="77777777" w:rsidR="000C0490" w:rsidRPr="00F8046B" w:rsidRDefault="000C0490" w:rsidP="009E76B9">
      <w:pPr>
        <w:pStyle w:val="ListParagraph"/>
        <w:numPr>
          <w:ilvl w:val="1"/>
          <w:numId w:val="36"/>
        </w:numPr>
      </w:pPr>
      <w:r w:rsidRPr="00F8046B">
        <w:t>description</w:t>
      </w:r>
    </w:p>
    <w:p w14:paraId="055E184C" w14:textId="22B3CE2A" w:rsidR="000C0490" w:rsidRPr="00ED76B5" w:rsidRDefault="00ED76B5" w:rsidP="009E76B9">
      <w:pPr>
        <w:pStyle w:val="ListParagraph"/>
        <w:numPr>
          <w:ilvl w:val="0"/>
          <w:numId w:val="36"/>
        </w:numPr>
      </w:pPr>
      <w:r w:rsidRPr="00ED76B5">
        <w:t>P-ATM</w:t>
      </w:r>
      <w:r w:rsidR="00FC4E8D" w:rsidRPr="00ED76B5">
        <w:t>2</w:t>
      </w:r>
      <w:r w:rsidR="00FC4E8D">
        <w:t>+1</w:t>
      </w:r>
      <w:r w:rsidRPr="00ED76B5">
        <w:t xml:space="preserve">d - </w:t>
      </w:r>
      <w:r w:rsidR="000C0490" w:rsidRPr="00ED76B5">
        <w:t>Reset machine</w:t>
      </w:r>
    </w:p>
    <w:p w14:paraId="05D6DF6C" w14:textId="77777777" w:rsidR="000C0490" w:rsidRPr="00F8046B" w:rsidRDefault="000C0490" w:rsidP="009E76B9">
      <w:pPr>
        <w:pStyle w:val="ListParagraph"/>
        <w:numPr>
          <w:ilvl w:val="1"/>
          <w:numId w:val="36"/>
        </w:numPr>
      </w:pPr>
      <w:r w:rsidRPr="00F8046B">
        <w:t>description</w:t>
      </w:r>
    </w:p>
    <w:p w14:paraId="1F45F479" w14:textId="75E263C9" w:rsidR="000C0490" w:rsidRPr="00ED76B5" w:rsidRDefault="00ED76B5" w:rsidP="009E76B9">
      <w:pPr>
        <w:pStyle w:val="ListParagraph"/>
        <w:numPr>
          <w:ilvl w:val="0"/>
          <w:numId w:val="36"/>
        </w:numPr>
      </w:pPr>
      <w:r w:rsidRPr="00ED76B5">
        <w:t>P-ATM</w:t>
      </w:r>
      <w:r w:rsidR="00FC4E8D" w:rsidRPr="00ED76B5">
        <w:t>2</w:t>
      </w:r>
      <w:r w:rsidR="00FC4E8D">
        <w:t>+1</w:t>
      </w:r>
      <w:r w:rsidRPr="00ED76B5">
        <w:t xml:space="preserve">e - </w:t>
      </w:r>
      <w:r w:rsidR="000C0490" w:rsidRPr="00ED76B5">
        <w:t>Do routine maintenance on machine</w:t>
      </w:r>
    </w:p>
    <w:p w14:paraId="59C08F50" w14:textId="77777777" w:rsidR="000C0490" w:rsidRPr="00F8046B" w:rsidRDefault="000C0490" w:rsidP="009E76B9">
      <w:pPr>
        <w:pStyle w:val="ListParagraph"/>
        <w:numPr>
          <w:ilvl w:val="1"/>
          <w:numId w:val="36"/>
        </w:numPr>
      </w:pPr>
      <w:r w:rsidRPr="00F8046B">
        <w:t>description</w:t>
      </w:r>
    </w:p>
    <w:p w14:paraId="4B46C33C" w14:textId="77777777" w:rsidR="000C0490" w:rsidRDefault="000C0490" w:rsidP="009E76B9">
      <w:pPr>
        <w:rPr>
          <w:rFonts w:ascii="Arial Rounded MT Bold" w:eastAsiaTheme="majorEastAsia" w:hAnsi="Arial Rounded MT Bold" w:cstheme="majorBidi"/>
          <w:color w:val="4F81BD" w:themeColor="accent1"/>
          <w:sz w:val="24"/>
          <w:szCs w:val="24"/>
        </w:rPr>
      </w:pPr>
      <w:r>
        <w:br w:type="page"/>
      </w:r>
    </w:p>
    <w:p w14:paraId="01675843" w14:textId="77777777" w:rsidR="005D527A" w:rsidRDefault="005D527A" w:rsidP="009E76B9">
      <w:pPr>
        <w:pStyle w:val="Heading1"/>
      </w:pPr>
      <w:r w:rsidRPr="009A5050">
        <w:lastRenderedPageBreak/>
        <w:t>Use Case</w:t>
      </w:r>
      <w:r w:rsidR="007212FB">
        <w:t xml:space="preserve"> Details</w:t>
      </w:r>
    </w:p>
    <w:p w14:paraId="5BB87BDC" w14:textId="3BB9A799" w:rsidR="00D91A77" w:rsidRDefault="00E16E1E" w:rsidP="009E76B9">
      <w:pPr>
        <w:pStyle w:val="Heading2"/>
      </w:pPr>
      <w:bookmarkStart w:id="2" w:name="_Hlk508383632"/>
      <w:bookmarkEnd w:id="0"/>
      <w:r>
        <w:t>ATM.</w:t>
      </w:r>
      <w:r w:rsidR="00E87AE3">
        <w:t>G1</w:t>
      </w:r>
      <w:r w:rsidR="00D91A77">
        <w:t xml:space="preserve"> </w:t>
      </w:r>
      <w:r w:rsidR="00E87AE3">
        <w:t xml:space="preserve">- Do </w:t>
      </w:r>
      <w:r w:rsidR="002D2986">
        <w:t xml:space="preserve">Secure </w:t>
      </w:r>
      <w:r w:rsidR="008A1B27">
        <w:t>Session</w:t>
      </w:r>
    </w:p>
    <w:p w14:paraId="2D6BEC3D" w14:textId="77777777" w:rsidR="00E17154" w:rsidRDefault="00E17154" w:rsidP="009E76B9">
      <w:pPr>
        <w:pStyle w:val="Heading3"/>
      </w:pPr>
      <w:r>
        <w:t>General info</w:t>
      </w:r>
    </w:p>
    <w:p w14:paraId="44F239B3" w14:textId="3AD47E6C" w:rsidR="00D91A77" w:rsidRDefault="00D91A77" w:rsidP="00CD67F0">
      <w:pPr>
        <w:pStyle w:val="NoSpacing"/>
      </w:pPr>
      <w:r w:rsidRPr="00AF4EBF">
        <w:rPr>
          <w:b/>
          <w:bCs/>
        </w:rPr>
        <w:t>Description</w:t>
      </w:r>
      <w:r w:rsidRPr="009A5050">
        <w:t xml:space="preserve">: </w:t>
      </w:r>
      <w:r w:rsidR="00024115" w:rsidRPr="00CD67F0">
        <w:t>Wrapper</w:t>
      </w:r>
      <w:r w:rsidR="00024115" w:rsidRPr="00CE193C">
        <w:t xml:space="preserve"> for all secure transactions</w:t>
      </w:r>
      <w:r w:rsidR="00024115">
        <w:t xml:space="preserve"> with ATM card</w:t>
      </w:r>
      <w:r w:rsidR="00024115" w:rsidRPr="00CE193C">
        <w:t xml:space="preserve"> for selection of menu option</w:t>
      </w:r>
      <w:r w:rsidR="00024115">
        <w:t>s</w:t>
      </w:r>
      <w:r w:rsidR="00024115" w:rsidRPr="00CE193C">
        <w:t xml:space="preserve"> and printing of receipt</w:t>
      </w:r>
    </w:p>
    <w:p w14:paraId="5985D1C4" w14:textId="7BC33E0C" w:rsidR="00D91A77" w:rsidRPr="00CD67F0" w:rsidRDefault="00D91A77" w:rsidP="00CD67F0">
      <w:pPr>
        <w:pStyle w:val="NoSpacing"/>
      </w:pPr>
      <w:r w:rsidRPr="00CD67F0">
        <w:rPr>
          <w:b/>
          <w:bCs/>
        </w:rPr>
        <w:t>Actors</w:t>
      </w:r>
      <w:r w:rsidRPr="00CD67F0">
        <w:t xml:space="preserve">: </w:t>
      </w:r>
      <w:r w:rsidR="00E87AE3" w:rsidRPr="00CD67F0">
        <w:t>Customer</w:t>
      </w:r>
    </w:p>
    <w:p w14:paraId="463E575F" w14:textId="43D317AF" w:rsidR="00D91A77" w:rsidRPr="009A5050" w:rsidRDefault="00D91A77" w:rsidP="00CD67F0">
      <w:pPr>
        <w:pStyle w:val="NoSpacing"/>
      </w:pPr>
      <w:r w:rsidRPr="00725381">
        <w:rPr>
          <w:b/>
          <w:bCs/>
        </w:rPr>
        <w:t>Supporting roles/systems</w:t>
      </w:r>
      <w:r>
        <w:t xml:space="preserve">: </w:t>
      </w:r>
      <w:r w:rsidR="00E87AE3" w:rsidRPr="00CD67F0">
        <w:t>Bank</w:t>
      </w:r>
    </w:p>
    <w:p w14:paraId="0CB0BA69" w14:textId="6514A83F" w:rsidR="00D91A77" w:rsidRPr="009A5050" w:rsidRDefault="00D91A77" w:rsidP="00CD67F0">
      <w:pPr>
        <w:pStyle w:val="NoSpacing"/>
      </w:pPr>
      <w:r w:rsidRPr="00AF4EBF">
        <w:rPr>
          <w:b/>
          <w:bCs/>
        </w:rPr>
        <w:t>Type</w:t>
      </w:r>
      <w:r>
        <w:t xml:space="preserve">: </w:t>
      </w:r>
      <w:r w:rsidR="00E87AE3">
        <w:t>System</w:t>
      </w:r>
    </w:p>
    <w:p w14:paraId="3AED83C8" w14:textId="77777777" w:rsidR="00D91A77" w:rsidRPr="009A5050" w:rsidRDefault="00D91A77" w:rsidP="009E76B9">
      <w:pPr>
        <w:pStyle w:val="Heading3"/>
      </w:pPr>
      <w:r>
        <w:t>Scope info</w:t>
      </w:r>
    </w:p>
    <w:p w14:paraId="44E554F7" w14:textId="70960B4D" w:rsidR="00D91A77" w:rsidRPr="009A5050" w:rsidRDefault="00D91A77" w:rsidP="00CD67F0">
      <w:pPr>
        <w:pStyle w:val="NoSpacing"/>
      </w:pPr>
      <w:r w:rsidRPr="00AF4EBF">
        <w:rPr>
          <w:b/>
          <w:bCs/>
        </w:rPr>
        <w:t>Level</w:t>
      </w:r>
      <w:r>
        <w:t xml:space="preserve">: </w:t>
      </w:r>
      <w:r w:rsidR="00B83BFF">
        <w:t>Group of goals</w:t>
      </w:r>
    </w:p>
    <w:p w14:paraId="47D74C6B" w14:textId="0E7B404D" w:rsidR="00854F99" w:rsidRDefault="005D6725" w:rsidP="00D94912">
      <w:pPr>
        <w:pStyle w:val="NoSpacing"/>
      </w:pPr>
      <w:r w:rsidRPr="000143F7">
        <w:rPr>
          <w:b/>
          <w:bCs/>
        </w:rPr>
        <w:t>Includes</w:t>
      </w:r>
      <w:r w:rsidRPr="009A5050">
        <w:t xml:space="preserve">: </w:t>
      </w:r>
      <w:r w:rsidR="00E16E1E">
        <w:t>ATM.G1</w:t>
      </w:r>
      <w:r>
        <w:t>+</w:t>
      </w:r>
      <w:r w:rsidR="00FA45E6">
        <w:t>GP</w:t>
      </w:r>
      <w:r w:rsidRPr="009A0383">
        <w:t xml:space="preserve">1 </w:t>
      </w:r>
      <w:r>
        <w:t>-</w:t>
      </w:r>
      <w:r w:rsidRPr="009A0383">
        <w:t>Do</w:t>
      </w:r>
      <w:r w:rsidR="00ED76B5">
        <w:t xml:space="preserve"> </w:t>
      </w:r>
      <w:r>
        <w:t xml:space="preserve">Customer </w:t>
      </w:r>
      <w:r w:rsidR="00ED76B5">
        <w:t>Transaction</w:t>
      </w:r>
    </w:p>
    <w:p w14:paraId="295E75E2" w14:textId="0E86F257" w:rsidR="00D55C3E" w:rsidRDefault="00D55C3E" w:rsidP="00D94912">
      <w:pPr>
        <w:pStyle w:val="NoSpacing"/>
      </w:pPr>
      <w:r>
        <w:rPr>
          <w:b/>
          <w:bCs/>
        </w:rPr>
        <w:t>Diagram</w:t>
      </w:r>
      <w:r w:rsidRPr="00D55C3E">
        <w:t>:</w:t>
      </w:r>
    </w:p>
    <w:p w14:paraId="5547E03F" w14:textId="780D9C56" w:rsidR="006A0431" w:rsidRDefault="006A0431" w:rsidP="006A0431">
      <w:pPr>
        <w:pStyle w:val="NoSpacing"/>
      </w:pPr>
      <w:r>
        <w:rPr>
          <w:noProof/>
        </w:rPr>
        <w:drawing>
          <wp:inline distT="0" distB="0" distL="0" distR="0" wp14:anchorId="0ADA18FC" wp14:editId="38BBE7F4">
            <wp:extent cx="4436904" cy="1462847"/>
            <wp:effectExtent l="0" t="0" r="0" b="0"/>
            <wp:docPr id="3" name="Picture 3" descr="https://yuml.me/aa766c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uml.me/aa766c0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24" cy="147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E2E7D" w14:textId="01026E23" w:rsidR="006A0431" w:rsidRPr="006A0431" w:rsidRDefault="006A0431" w:rsidP="006A0431">
      <w:pPr>
        <w:pStyle w:val="Details"/>
      </w:pPr>
      <w:r w:rsidRPr="006A0431">
        <w:t>[Customer]</w:t>
      </w:r>
      <w:proofErr w:type="gramStart"/>
      <w:r w:rsidRPr="006A0431">
        <w:t>-(</w:t>
      </w:r>
      <w:proofErr w:type="gramEnd"/>
      <w:r w:rsidRPr="006A0431">
        <w:t>Do Secure Session),</w:t>
      </w:r>
    </w:p>
    <w:p w14:paraId="0E1A63D4" w14:textId="77777777" w:rsidR="006A0431" w:rsidRPr="006A0431" w:rsidRDefault="006A0431" w:rsidP="006A0431">
      <w:pPr>
        <w:pStyle w:val="Details"/>
      </w:pPr>
      <w:r w:rsidRPr="006A0431">
        <w:t>(Do Secure Session) &gt; (Do Customer Transaction),</w:t>
      </w:r>
    </w:p>
    <w:p w14:paraId="38449284" w14:textId="25747D94" w:rsidR="006A0431" w:rsidRPr="006A0431" w:rsidRDefault="006A0431" w:rsidP="006A0431">
      <w:pPr>
        <w:pStyle w:val="Details"/>
      </w:pPr>
      <w:r w:rsidRPr="006A0431">
        <w:t>(Do Secure Session) &lt; (Do Customer Transaction)</w:t>
      </w:r>
    </w:p>
    <w:p w14:paraId="6C4B056D" w14:textId="77777777" w:rsidR="00D91A77" w:rsidRPr="009A5050" w:rsidRDefault="00D91A77" w:rsidP="009E76B9">
      <w:pPr>
        <w:pStyle w:val="Heading3"/>
      </w:pPr>
      <w:r w:rsidRPr="009A5050">
        <w:t>Tracking info</w:t>
      </w:r>
    </w:p>
    <w:p w14:paraId="0C71807A" w14:textId="28CEA945" w:rsidR="00E87AE3" w:rsidRDefault="00E87AE3" w:rsidP="00CD67F0">
      <w:pPr>
        <w:pStyle w:val="NoSpacing"/>
      </w:pPr>
      <w:r w:rsidRPr="00AF2E0D">
        <w:rPr>
          <w:b/>
          <w:bCs/>
        </w:rPr>
        <w:t>Author</w:t>
      </w:r>
      <w:r>
        <w:t xml:space="preserve"> – BA class</w:t>
      </w:r>
    </w:p>
    <w:p w14:paraId="795A8CF4" w14:textId="77777777" w:rsidR="00E87AE3" w:rsidRDefault="00E87AE3" w:rsidP="00CD67F0">
      <w:pPr>
        <w:pStyle w:val="NoSpacing"/>
      </w:pPr>
      <w:r w:rsidRPr="00E16E1E">
        <w:rPr>
          <w:b/>
          <w:bCs/>
        </w:rPr>
        <w:t>Date created</w:t>
      </w:r>
      <w:r>
        <w:t xml:space="preserve"> – 6/16/17</w:t>
      </w:r>
    </w:p>
    <w:p w14:paraId="21DE552B" w14:textId="0E13C9AD" w:rsidR="00E87AE3" w:rsidRDefault="00E87AE3" w:rsidP="00CD67F0">
      <w:pPr>
        <w:pStyle w:val="NoSpacing"/>
      </w:pPr>
      <w:r w:rsidRPr="002F7F8B">
        <w:rPr>
          <w:b/>
          <w:bCs/>
        </w:rPr>
        <w:t>Date revised</w:t>
      </w:r>
      <w:r>
        <w:t xml:space="preserve"> – 3/20/2018</w:t>
      </w:r>
    </w:p>
    <w:p w14:paraId="5CD7F39E" w14:textId="77777777" w:rsidR="00D91A77" w:rsidRPr="009A5050" w:rsidRDefault="00D91A77" w:rsidP="009E76B9">
      <w:pPr>
        <w:pStyle w:val="Heading3"/>
      </w:pPr>
      <w:r w:rsidRPr="009A5050">
        <w:t>Project info</w:t>
      </w:r>
    </w:p>
    <w:p w14:paraId="63A9E16B" w14:textId="018C60D9" w:rsidR="00D91A77" w:rsidRDefault="00D91A77" w:rsidP="00CD67F0">
      <w:pPr>
        <w:pStyle w:val="NoSpacing"/>
      </w:pPr>
      <w:r w:rsidRPr="00B51404">
        <w:rPr>
          <w:b/>
          <w:bCs/>
        </w:rPr>
        <w:t>Design constraints</w:t>
      </w:r>
      <w:r>
        <w:t>:</w:t>
      </w:r>
      <w:r w:rsidR="002D2986">
        <w:t xml:space="preserve"> Strongbox Platinum3 ATM chassis</w:t>
      </w:r>
      <w:r w:rsidR="00CC3192">
        <w:t>, OS 2.3</w:t>
      </w:r>
    </w:p>
    <w:p w14:paraId="4A5767C7" w14:textId="35A1E3E0" w:rsidR="00D91A77" w:rsidRDefault="00D91A77" w:rsidP="00CD67F0">
      <w:pPr>
        <w:pStyle w:val="NoSpacing"/>
      </w:pPr>
      <w:r w:rsidRPr="000143F7">
        <w:rPr>
          <w:b/>
          <w:bCs/>
        </w:rPr>
        <w:t>Priority</w:t>
      </w:r>
      <w:r>
        <w:t>:</w:t>
      </w:r>
      <w:r w:rsidR="002D2986">
        <w:t xml:space="preserve"> 5</w:t>
      </w:r>
    </w:p>
    <w:p w14:paraId="0EE797F7" w14:textId="693FE07F" w:rsidR="00D91A77" w:rsidRDefault="00D91A77" w:rsidP="00CD67F0">
      <w:pPr>
        <w:pStyle w:val="NoSpacing"/>
      </w:pPr>
      <w:r w:rsidRPr="004C62BA">
        <w:rPr>
          <w:b/>
          <w:bCs/>
        </w:rPr>
        <w:t>Value to sponsor</w:t>
      </w:r>
      <w:r>
        <w:t xml:space="preserve">: </w:t>
      </w:r>
      <w:r w:rsidR="002D2986">
        <w:t>Reduce overhead costs by offering a similar automated process</w:t>
      </w:r>
      <w:r w:rsidR="009A508C">
        <w:t xml:space="preserve"> to what teller does</w:t>
      </w:r>
      <w:r w:rsidR="002D2986">
        <w:t>.</w:t>
      </w:r>
    </w:p>
    <w:p w14:paraId="356AE3BF" w14:textId="00D29F51" w:rsidR="00D91A77" w:rsidRDefault="00D91A77" w:rsidP="00CD67F0">
      <w:pPr>
        <w:pStyle w:val="NoSpacing"/>
      </w:pPr>
      <w:r w:rsidRPr="004C62BA">
        <w:rPr>
          <w:b/>
          <w:bCs/>
        </w:rPr>
        <w:t>Sponsor</w:t>
      </w:r>
      <w:r>
        <w:t xml:space="preserve">: </w:t>
      </w:r>
      <w:r w:rsidR="002D2986">
        <w:t>Bank President</w:t>
      </w:r>
    </w:p>
    <w:p w14:paraId="54F3BD08" w14:textId="77777777" w:rsidR="00D91A77" w:rsidRDefault="00D91A77" w:rsidP="009E76B9">
      <w:pPr>
        <w:pStyle w:val="Heading3"/>
      </w:pPr>
      <w:r w:rsidRPr="009A5050">
        <w:t>Course of Events</w:t>
      </w:r>
    </w:p>
    <w:p w14:paraId="4D92A0E2" w14:textId="751CCA0C" w:rsidR="002D2986" w:rsidRDefault="002D2986" w:rsidP="009E76B9">
      <w:pPr>
        <w:pStyle w:val="ListParagraph"/>
        <w:numPr>
          <w:ilvl w:val="0"/>
          <w:numId w:val="45"/>
        </w:numPr>
      </w:pPr>
      <w:r>
        <w:t xml:space="preserve">The use case starts when the actor inserts their bank </w:t>
      </w:r>
      <w:r w:rsidRPr="009E76B9">
        <w:rPr>
          <w:b/>
          <w:bCs/>
        </w:rPr>
        <w:t>card</w:t>
      </w:r>
      <w:r w:rsidR="007F74CF">
        <w:t>*</w:t>
      </w:r>
      <w:r>
        <w:t>.</w:t>
      </w:r>
    </w:p>
    <w:p w14:paraId="0D32E608" w14:textId="6CC9DDB0" w:rsidR="002D2986" w:rsidRDefault="00D32E9C" w:rsidP="009E76B9">
      <w:pPr>
        <w:pStyle w:val="ListParagraph"/>
      </w:pPr>
      <w:r>
        <w:t xml:space="preserve">The system checks the card. </w:t>
      </w:r>
      <w:r w:rsidR="002D2986">
        <w:t xml:space="preserve">The system prompts </w:t>
      </w:r>
      <w:r w:rsidR="002D2986" w:rsidRPr="00816514">
        <w:t xml:space="preserve">for </w:t>
      </w:r>
      <w:r w:rsidR="002D2986" w:rsidRPr="00E221B1">
        <w:rPr>
          <w:b/>
          <w:bCs/>
        </w:rPr>
        <w:t>PIN</w:t>
      </w:r>
      <w:r w:rsidR="00E221B1">
        <w:t>*</w:t>
      </w:r>
      <w:r>
        <w:t xml:space="preserve"> </w:t>
      </w:r>
      <w:r w:rsidR="002D2986">
        <w:t>(D#</w:t>
      </w:r>
      <w:r w:rsidR="00BA0F94">
        <w:t>?</w:t>
      </w:r>
      <w:r w:rsidR="002D2986">
        <w:t xml:space="preserve">). The actor enters </w:t>
      </w:r>
      <w:r w:rsidR="002D2986" w:rsidRPr="00E221B1">
        <w:t>PIN.</w:t>
      </w:r>
    </w:p>
    <w:p w14:paraId="74AF71E8" w14:textId="45F9ED9C" w:rsidR="002D2986" w:rsidRDefault="002D2986" w:rsidP="009E76B9">
      <w:pPr>
        <w:pStyle w:val="ListParagraph"/>
      </w:pPr>
      <w:r>
        <w:t xml:space="preserve">The system requests bank to validate user and retrieves all </w:t>
      </w:r>
      <w:r w:rsidRPr="00816514">
        <w:rPr>
          <w:b/>
          <w:bCs/>
        </w:rPr>
        <w:t>account information</w:t>
      </w:r>
      <w:r>
        <w:rPr>
          <w:b/>
          <w:bCs/>
        </w:rPr>
        <w:t>*</w:t>
      </w:r>
      <w:r>
        <w:t xml:space="preserve"> for that user.</w:t>
      </w:r>
    </w:p>
    <w:p w14:paraId="09B1C98B" w14:textId="201D4E45" w:rsidR="002D2986" w:rsidRPr="00816514" w:rsidRDefault="002D2986" w:rsidP="009E76B9">
      <w:pPr>
        <w:pStyle w:val="ListParagraph"/>
      </w:pPr>
      <w:r>
        <w:t xml:space="preserve">The system makes a bank communication </w:t>
      </w:r>
      <w:r w:rsidRPr="00816514">
        <w:rPr>
          <w:b/>
          <w:bCs/>
        </w:rPr>
        <w:t>log entry</w:t>
      </w:r>
      <w:r>
        <w:rPr>
          <w:b/>
          <w:bCs/>
        </w:rPr>
        <w:t>*</w:t>
      </w:r>
      <w:r w:rsidRPr="00816514">
        <w:t>.</w:t>
      </w:r>
    </w:p>
    <w:p w14:paraId="34887B48" w14:textId="6C802079" w:rsidR="00D13ADB" w:rsidRDefault="00D13ADB" w:rsidP="009E76B9">
      <w:pPr>
        <w:pStyle w:val="ListParagraph"/>
      </w:pPr>
      <w:r>
        <w:t xml:space="preserve">The system prompts the actor with a main menu </w:t>
      </w:r>
      <w:r w:rsidR="00BA0F94">
        <w:t>(D#2)</w:t>
      </w:r>
      <w:r>
        <w:t xml:space="preserve">. </w:t>
      </w:r>
    </w:p>
    <w:p w14:paraId="48799AB2" w14:textId="4E562635" w:rsidR="002D2986" w:rsidRPr="009E76B9" w:rsidRDefault="002D2986" w:rsidP="009E76B9">
      <w:pPr>
        <w:pStyle w:val="ListParagraph"/>
        <w:rPr>
          <w:b/>
          <w:bCs/>
        </w:rPr>
      </w:pPr>
      <w:r w:rsidRPr="009E76B9">
        <w:rPr>
          <w:b/>
          <w:bCs/>
        </w:rPr>
        <w:t xml:space="preserve">&lt;&lt;include&gt;&gt; </w:t>
      </w:r>
      <w:r w:rsidR="00E16E1E" w:rsidRPr="009E76B9">
        <w:rPr>
          <w:b/>
          <w:bCs/>
        </w:rPr>
        <w:t>ATM.</w:t>
      </w:r>
      <w:r w:rsidR="00FA45E6" w:rsidRPr="009E76B9">
        <w:rPr>
          <w:b/>
          <w:bCs/>
        </w:rPr>
        <w:t>G</w:t>
      </w:r>
      <w:r w:rsidR="00E16E1E" w:rsidRPr="009E76B9">
        <w:rPr>
          <w:b/>
          <w:bCs/>
        </w:rPr>
        <w:t>1</w:t>
      </w:r>
      <w:r w:rsidR="00D32E9C" w:rsidRPr="009E76B9">
        <w:rPr>
          <w:b/>
          <w:bCs/>
        </w:rPr>
        <w:t>+</w:t>
      </w:r>
      <w:r w:rsidR="00FA45E6" w:rsidRPr="009E76B9">
        <w:rPr>
          <w:b/>
          <w:bCs/>
        </w:rPr>
        <w:t>GP</w:t>
      </w:r>
      <w:r w:rsidR="00D32E9C" w:rsidRPr="009E76B9">
        <w:rPr>
          <w:b/>
          <w:bCs/>
        </w:rPr>
        <w:t>1</w:t>
      </w:r>
      <w:r w:rsidRPr="009E76B9">
        <w:rPr>
          <w:b/>
          <w:bCs/>
        </w:rPr>
        <w:t xml:space="preserve"> Do </w:t>
      </w:r>
      <w:r w:rsidR="00E33F19" w:rsidRPr="009E76B9">
        <w:rPr>
          <w:b/>
          <w:bCs/>
        </w:rPr>
        <w:t>Customer</w:t>
      </w:r>
      <w:r w:rsidRPr="009E76B9">
        <w:rPr>
          <w:b/>
          <w:bCs/>
        </w:rPr>
        <w:t xml:space="preserve"> Transaction</w:t>
      </w:r>
    </w:p>
    <w:p w14:paraId="7C30676B" w14:textId="01105AB4" w:rsidR="002D2986" w:rsidRDefault="002D2986" w:rsidP="009E76B9">
      <w:pPr>
        <w:pStyle w:val="ListParagraph"/>
      </w:pPr>
      <w:r>
        <w:t>The system prompts user for another transaction (D#</w:t>
      </w:r>
      <w:r w:rsidR="00BA0F94">
        <w:t>?</w:t>
      </w:r>
      <w:r>
        <w:t>). The actor declines.</w:t>
      </w:r>
    </w:p>
    <w:p w14:paraId="67FC5C05" w14:textId="2C1F7ED6" w:rsidR="002D2986" w:rsidRDefault="002D2986" w:rsidP="009E76B9">
      <w:pPr>
        <w:pStyle w:val="ListParagraph"/>
      </w:pPr>
      <w:r>
        <w:lastRenderedPageBreak/>
        <w:t>The system prints receipt.</w:t>
      </w:r>
      <w:r w:rsidR="00D32E9C" w:rsidRPr="00D32E9C">
        <w:t xml:space="preserve"> </w:t>
      </w:r>
      <w:r w:rsidR="00D32E9C">
        <w:t>The system prompts the user to take receipt. The actor takes the receipt.</w:t>
      </w:r>
    </w:p>
    <w:p w14:paraId="5763183D" w14:textId="699230D6" w:rsidR="002D2986" w:rsidRDefault="002D2986" w:rsidP="009E76B9">
      <w:pPr>
        <w:pStyle w:val="ListParagraph"/>
      </w:pPr>
      <w:r>
        <w:t xml:space="preserve">The system ejects the card. The system prompts the user to take card, receipt and thank-you (D#?). </w:t>
      </w:r>
      <w:r w:rsidR="00C55D16">
        <w:t xml:space="preserve">The system starts a timer. </w:t>
      </w:r>
      <w:r>
        <w:t>The actor takes the card.</w:t>
      </w:r>
      <w:r w:rsidR="00C55D16">
        <w:t xml:space="preserve"> The system stops the timer.</w:t>
      </w:r>
    </w:p>
    <w:p w14:paraId="28686A1E" w14:textId="3DEDE19E" w:rsidR="00C55D16" w:rsidRDefault="00C55D16" w:rsidP="009E76B9">
      <w:pPr>
        <w:pStyle w:val="ListParagraph"/>
        <w:numPr>
          <w:ilvl w:val="1"/>
          <w:numId w:val="28"/>
        </w:numPr>
      </w:pPr>
      <w:r w:rsidRPr="00E16E1E">
        <w:rPr>
          <w:b/>
          <w:bCs/>
        </w:rPr>
        <w:t>RULE</w:t>
      </w:r>
      <w:r>
        <w:t xml:space="preserve"> – Card eject timer limit – 15 seconds after prompt is given.</w:t>
      </w:r>
    </w:p>
    <w:p w14:paraId="0FA5AFA2" w14:textId="26CBD5E1" w:rsidR="002D2986" w:rsidRDefault="002D2986" w:rsidP="009E76B9">
      <w:pPr>
        <w:pStyle w:val="ListParagraph"/>
      </w:pPr>
      <w:r>
        <w:t xml:space="preserve">The system returns to idle state </w:t>
      </w:r>
      <w:r w:rsidR="00BA0F94">
        <w:t xml:space="preserve">(D#1) </w:t>
      </w:r>
      <w:r>
        <w:t>after a transaction end delay</w:t>
      </w:r>
    </w:p>
    <w:p w14:paraId="624F9AAA" w14:textId="77777777" w:rsidR="002D2986" w:rsidRDefault="002D2986" w:rsidP="009E76B9">
      <w:pPr>
        <w:pStyle w:val="ListParagraph"/>
        <w:numPr>
          <w:ilvl w:val="1"/>
          <w:numId w:val="28"/>
        </w:numPr>
      </w:pPr>
      <w:r w:rsidRPr="00E16E1E">
        <w:rPr>
          <w:b/>
          <w:bCs/>
        </w:rPr>
        <w:t>RULE</w:t>
      </w:r>
      <w:r>
        <w:t xml:space="preserve"> – Transaction end delay – 15 seconds after last keystroke/activity until new screen appears</w:t>
      </w:r>
    </w:p>
    <w:p w14:paraId="14662DB2" w14:textId="77777777" w:rsidR="00D91A77" w:rsidRDefault="00D91A77" w:rsidP="009E76B9">
      <w:pPr>
        <w:pStyle w:val="Heading3"/>
      </w:pPr>
      <w:r w:rsidRPr="009A5050">
        <w:t>Alternate flows</w:t>
      </w:r>
      <w:r>
        <w:t xml:space="preserve"> (errors, exceptions)</w:t>
      </w:r>
    </w:p>
    <w:p w14:paraId="06EC18F3" w14:textId="380A2DBD" w:rsidR="00D32E9C" w:rsidRDefault="00D32E9C" w:rsidP="009E76B9">
      <w:pPr>
        <w:pStyle w:val="ListParagraph"/>
        <w:numPr>
          <w:ilvl w:val="0"/>
          <w:numId w:val="36"/>
        </w:numPr>
      </w:pPr>
      <w:r w:rsidRPr="00C55D16">
        <w:rPr>
          <w:b/>
          <w:bCs/>
        </w:rPr>
        <w:t>Card is invalid</w:t>
      </w:r>
      <w:r>
        <w:t xml:space="preserve"> (2) – The system</w:t>
      </w:r>
      <w:r w:rsidR="00DE46E1">
        <w:t xml:space="preserve"> ejects the card and prompts the user with an invalid card message (D#?)</w:t>
      </w:r>
      <w:r w:rsidR="009461EE">
        <w:t>. The actor takes the card. The system continues at #</w:t>
      </w:r>
      <w:r w:rsidR="007577A3">
        <w:t>10</w:t>
      </w:r>
      <w:r w:rsidR="009461EE">
        <w:t>.</w:t>
      </w:r>
    </w:p>
    <w:p w14:paraId="567452DD" w14:textId="55D0F37B" w:rsidR="00D91A77" w:rsidRDefault="00D32E9C" w:rsidP="009E76B9">
      <w:pPr>
        <w:pStyle w:val="ListParagraph"/>
        <w:numPr>
          <w:ilvl w:val="0"/>
          <w:numId w:val="36"/>
        </w:numPr>
      </w:pPr>
      <w:r w:rsidRPr="00C55D16">
        <w:rPr>
          <w:b/>
          <w:bCs/>
        </w:rPr>
        <w:t>Cancel key pressed</w:t>
      </w:r>
      <w:r w:rsidR="00D91A77">
        <w:t xml:space="preserve"> (</w:t>
      </w:r>
      <w:r>
        <w:t>#</w:t>
      </w:r>
      <w:r w:rsidR="007577A3">
        <w:t>2,7</w:t>
      </w:r>
      <w:r w:rsidR="00D91A77">
        <w:t xml:space="preserve">) – </w:t>
      </w:r>
      <w:r>
        <w:t>The system prompts for confirmation (D#?). The actor confirms. The system continues at #</w:t>
      </w:r>
      <w:r w:rsidR="007577A3">
        <w:t>8</w:t>
      </w:r>
      <w:r>
        <w:t>.</w:t>
      </w:r>
    </w:p>
    <w:p w14:paraId="1BCFF8CF" w14:textId="706C1D3C" w:rsidR="00C55D16" w:rsidRDefault="00C55D16" w:rsidP="009E76B9">
      <w:pPr>
        <w:pStyle w:val="ListParagraph"/>
        <w:numPr>
          <w:ilvl w:val="0"/>
          <w:numId w:val="36"/>
        </w:numPr>
      </w:pPr>
      <w:r w:rsidRPr="00C55D16">
        <w:rPr>
          <w:b/>
          <w:bCs/>
        </w:rPr>
        <w:t>Card not taken</w:t>
      </w:r>
      <w:r>
        <w:t xml:space="preserve"> (#</w:t>
      </w:r>
      <w:r w:rsidR="007577A3">
        <w:t>9</w:t>
      </w:r>
      <w:r>
        <w:t>a) – The system will retain the card after the timer limit and then prompt the user with information on how to get card back (D#?)</w:t>
      </w:r>
      <w:r w:rsidR="00D2441D">
        <w:t xml:space="preserve"> The system continues at #10.</w:t>
      </w:r>
    </w:p>
    <w:p w14:paraId="3CDABE27" w14:textId="77777777" w:rsidR="00D91A77" w:rsidRDefault="00D91A77" w:rsidP="009E76B9">
      <w:pPr>
        <w:pStyle w:val="Heading3"/>
      </w:pPr>
      <w:r w:rsidRPr="009A5050">
        <w:t>Alternate flows (extension points)</w:t>
      </w:r>
    </w:p>
    <w:p w14:paraId="364C1444" w14:textId="15E0613A" w:rsidR="00D91A77" w:rsidRPr="002E360A" w:rsidRDefault="00D2441D" w:rsidP="009E76B9">
      <w:pPr>
        <w:pStyle w:val="ListParagraph"/>
        <w:numPr>
          <w:ilvl w:val="0"/>
          <w:numId w:val="36"/>
        </w:numPr>
      </w:pPr>
      <w:r w:rsidRPr="00D2441D">
        <w:rPr>
          <w:b/>
          <w:bCs/>
        </w:rPr>
        <w:t>A</w:t>
      </w:r>
      <w:r w:rsidR="007577A3" w:rsidRPr="00D2441D">
        <w:rPr>
          <w:b/>
          <w:bCs/>
        </w:rPr>
        <w:t>nother transaction</w:t>
      </w:r>
      <w:r w:rsidR="007577A3">
        <w:t xml:space="preserve"> (#7)</w:t>
      </w:r>
      <w:r>
        <w:t xml:space="preserve"> The system continues at #5.</w:t>
      </w:r>
    </w:p>
    <w:p w14:paraId="1FB25297" w14:textId="77777777" w:rsidR="00D91A77" w:rsidRDefault="00D91A77" w:rsidP="009E76B9">
      <w:pPr>
        <w:pStyle w:val="Heading3"/>
      </w:pPr>
      <w:r>
        <w:t>Post-conditions</w:t>
      </w:r>
    </w:p>
    <w:p w14:paraId="70602D1B" w14:textId="25E3CBDA" w:rsidR="00D91A77" w:rsidRDefault="00C55D16" w:rsidP="009E76B9">
      <w:pPr>
        <w:pStyle w:val="ListParagraph"/>
        <w:numPr>
          <w:ilvl w:val="0"/>
          <w:numId w:val="29"/>
        </w:numPr>
      </w:pPr>
      <w:r>
        <w:t>Bank communication has been recorded</w:t>
      </w:r>
    </w:p>
    <w:p w14:paraId="1A2E9C61" w14:textId="77777777" w:rsidR="00D91A77" w:rsidRPr="009A5050" w:rsidRDefault="00D91A77" w:rsidP="009E76B9">
      <w:pPr>
        <w:pStyle w:val="Heading3"/>
      </w:pPr>
      <w:r w:rsidRPr="009A5050">
        <w:t>Notes/ Special Requirements</w:t>
      </w:r>
    </w:p>
    <w:p w14:paraId="23A099AA" w14:textId="7E9A23C0" w:rsidR="00D91A77" w:rsidRPr="009A5050" w:rsidRDefault="00C55D16" w:rsidP="009E76B9">
      <w:pPr>
        <w:pStyle w:val="ListParagraph"/>
        <w:numPr>
          <w:ilvl w:val="0"/>
          <w:numId w:val="42"/>
        </w:numPr>
      </w:pPr>
      <w:r>
        <w:t xml:space="preserve">Lighting around ATM must </w:t>
      </w:r>
      <w:r w:rsidR="0056716D">
        <w:t xml:space="preserve">always </w:t>
      </w:r>
      <w:r>
        <w:t>be equal to or greater than 80 lux (office hallway).</w:t>
      </w:r>
    </w:p>
    <w:bookmarkEnd w:id="2"/>
    <w:p w14:paraId="70C2A86C" w14:textId="52A4878C" w:rsidR="00F506D8" w:rsidRDefault="00F506D8" w:rsidP="009E76B9">
      <w:pPr>
        <w:pStyle w:val="ListParagraph"/>
        <w:numPr>
          <w:ilvl w:val="0"/>
          <w:numId w:val="42"/>
        </w:numPr>
      </w:pPr>
      <w:r>
        <w:t>Receipt must be able to stay in machine with 30mph wind.</w:t>
      </w:r>
    </w:p>
    <w:p w14:paraId="2B1334BE" w14:textId="791307BC" w:rsidR="00E87AE3" w:rsidRDefault="00E16E1E" w:rsidP="009E76B9">
      <w:pPr>
        <w:pStyle w:val="Heading2"/>
      </w:pPr>
      <w:r>
        <w:t>ATM.</w:t>
      </w:r>
      <w:r w:rsidR="00E87AE3">
        <w:t>G</w:t>
      </w:r>
      <w:r>
        <w:t>1</w:t>
      </w:r>
      <w:r w:rsidR="000D6481">
        <w:t>+</w:t>
      </w:r>
      <w:r w:rsidR="00CB190F">
        <w:t>G</w:t>
      </w:r>
      <w:r>
        <w:t>P</w:t>
      </w:r>
      <w:r w:rsidR="000D6481">
        <w:t>1</w:t>
      </w:r>
      <w:r w:rsidR="00E87AE3">
        <w:t xml:space="preserve"> - Do</w:t>
      </w:r>
      <w:r w:rsidR="00B83BFF">
        <w:t xml:space="preserve"> </w:t>
      </w:r>
      <w:r w:rsidR="00CE193C">
        <w:t xml:space="preserve">Customer </w:t>
      </w:r>
      <w:r w:rsidR="00496148">
        <w:t>Transaction</w:t>
      </w:r>
    </w:p>
    <w:p w14:paraId="6B5422F8" w14:textId="77777777" w:rsidR="00E06A83" w:rsidRDefault="00E06A83" w:rsidP="009E76B9">
      <w:pPr>
        <w:pStyle w:val="Heading3"/>
      </w:pPr>
      <w:r>
        <w:t>General info</w:t>
      </w:r>
    </w:p>
    <w:p w14:paraId="0E6ADDCC" w14:textId="5F4F82B4" w:rsidR="00E06A83" w:rsidRDefault="00E06A83" w:rsidP="00CD67F0">
      <w:pPr>
        <w:pStyle w:val="NoSpacing"/>
      </w:pPr>
      <w:r w:rsidRPr="005B2516">
        <w:rPr>
          <w:b/>
          <w:bCs/>
        </w:rPr>
        <w:t>Description</w:t>
      </w:r>
      <w:r w:rsidRPr="009A5050">
        <w:t xml:space="preserve">: </w:t>
      </w:r>
      <w:r w:rsidR="00C55D16">
        <w:t>After</w:t>
      </w:r>
      <w:r w:rsidR="005B2516">
        <w:t xml:space="preserve"> customer has been authorized with a bank card, they will be able to do any of these secure transactions.</w:t>
      </w:r>
    </w:p>
    <w:p w14:paraId="34CB8E10" w14:textId="549C2CD3" w:rsidR="00E06A83" w:rsidRDefault="00E06A83" w:rsidP="00CD67F0">
      <w:pPr>
        <w:pStyle w:val="NoSpacing"/>
      </w:pPr>
      <w:r w:rsidRPr="005B2516">
        <w:rPr>
          <w:b/>
          <w:bCs/>
        </w:rPr>
        <w:t>Actors</w:t>
      </w:r>
      <w:r>
        <w:t xml:space="preserve">: </w:t>
      </w:r>
      <w:r w:rsidR="00BE2E43">
        <w:t>Customer</w:t>
      </w:r>
    </w:p>
    <w:p w14:paraId="0015C313" w14:textId="77777777" w:rsidR="00E06A83" w:rsidRPr="009A5050" w:rsidRDefault="00E06A83" w:rsidP="00CD67F0">
      <w:pPr>
        <w:pStyle w:val="NoSpacing"/>
      </w:pPr>
      <w:r w:rsidRPr="005B2516">
        <w:rPr>
          <w:b/>
          <w:bCs/>
        </w:rPr>
        <w:t>Supporting roles/systems</w:t>
      </w:r>
      <w:r>
        <w:t>: Bank</w:t>
      </w:r>
    </w:p>
    <w:p w14:paraId="5DE95969" w14:textId="67CD4B69" w:rsidR="00E06A83" w:rsidRPr="009A5050" w:rsidRDefault="00E06A83" w:rsidP="00CD67F0">
      <w:pPr>
        <w:pStyle w:val="NoSpacing"/>
      </w:pPr>
      <w:r w:rsidRPr="005B2516">
        <w:rPr>
          <w:b/>
          <w:bCs/>
        </w:rPr>
        <w:t>Type</w:t>
      </w:r>
      <w:r>
        <w:t xml:space="preserve">: </w:t>
      </w:r>
      <w:r w:rsidR="00B829F6">
        <w:t>System</w:t>
      </w:r>
    </w:p>
    <w:p w14:paraId="5DE43A92" w14:textId="77777777" w:rsidR="00E87AE3" w:rsidRPr="009A5050" w:rsidRDefault="00E87AE3" w:rsidP="009E76B9">
      <w:pPr>
        <w:pStyle w:val="Heading3"/>
      </w:pPr>
      <w:r>
        <w:t>Scope info</w:t>
      </w:r>
    </w:p>
    <w:p w14:paraId="17A7DB1E" w14:textId="2677F741" w:rsidR="00E87AE3" w:rsidRDefault="00E87AE3" w:rsidP="00CD67F0">
      <w:pPr>
        <w:pStyle w:val="NoSpacing"/>
      </w:pPr>
      <w:r w:rsidRPr="00B829F6">
        <w:rPr>
          <w:b/>
          <w:bCs/>
        </w:rPr>
        <w:t>Level</w:t>
      </w:r>
      <w:r>
        <w:t xml:space="preserve">: </w:t>
      </w:r>
      <w:r w:rsidR="00B829F6">
        <w:t>group of partial goals</w:t>
      </w:r>
    </w:p>
    <w:p w14:paraId="635544D0" w14:textId="6122F389" w:rsidR="00853D75" w:rsidRPr="009A5050" w:rsidRDefault="00853D75" w:rsidP="00CD67F0">
      <w:pPr>
        <w:pStyle w:val="NoSpacing"/>
      </w:pPr>
      <w:r>
        <w:rPr>
          <w:b/>
          <w:bCs/>
        </w:rPr>
        <w:t>Included in</w:t>
      </w:r>
      <w:r w:rsidRPr="00853D75">
        <w:t>:</w:t>
      </w:r>
      <w:r>
        <w:t xml:space="preserve"> ATM.G1 - Do Secure Session</w:t>
      </w:r>
    </w:p>
    <w:p w14:paraId="11190278" w14:textId="77777777" w:rsidR="00854F99" w:rsidRPr="00AF6E05" w:rsidRDefault="00854F99" w:rsidP="00CD67F0">
      <w:pPr>
        <w:pStyle w:val="NoSpacing"/>
      </w:pPr>
      <w:r w:rsidRPr="00041C7F">
        <w:rPr>
          <w:b/>
          <w:bCs/>
        </w:rPr>
        <w:t>Use cases grouped by this ID</w:t>
      </w:r>
      <w:r w:rsidRPr="00AF6E05">
        <w:t xml:space="preserve">: </w:t>
      </w:r>
    </w:p>
    <w:p w14:paraId="078068C6" w14:textId="37DF3FE0" w:rsidR="00854F99" w:rsidRDefault="00E16E1E" w:rsidP="009E76B9">
      <w:pPr>
        <w:pStyle w:val="ListParagraph"/>
        <w:numPr>
          <w:ilvl w:val="0"/>
          <w:numId w:val="27"/>
        </w:numPr>
      </w:pPr>
      <w:r>
        <w:t>ATM.G1</w:t>
      </w:r>
      <w:r w:rsidR="00854F99">
        <w:t>+</w:t>
      </w:r>
      <w:r w:rsidR="00E777C3">
        <w:t>G</w:t>
      </w:r>
      <w:r>
        <w:t>P</w:t>
      </w:r>
      <w:r w:rsidR="00854F99">
        <w:t xml:space="preserve">1a - </w:t>
      </w:r>
      <w:r w:rsidR="00854F99" w:rsidRPr="00ED2132">
        <w:t xml:space="preserve">Withdraw </w:t>
      </w:r>
      <w:r w:rsidR="00854F99">
        <w:t>c</w:t>
      </w:r>
      <w:r w:rsidR="00854F99" w:rsidRPr="00ED2132">
        <w:t>ash</w:t>
      </w:r>
    </w:p>
    <w:p w14:paraId="644029BA" w14:textId="0AA24407" w:rsidR="00854F99" w:rsidRDefault="00E16E1E" w:rsidP="009E76B9">
      <w:pPr>
        <w:pStyle w:val="ListParagraph"/>
        <w:numPr>
          <w:ilvl w:val="0"/>
          <w:numId w:val="27"/>
        </w:numPr>
      </w:pPr>
      <w:r>
        <w:t>ATM.G1</w:t>
      </w:r>
      <w:r w:rsidR="00854F99">
        <w:t>+</w:t>
      </w:r>
      <w:r w:rsidR="00E777C3">
        <w:t>G</w:t>
      </w:r>
      <w:r>
        <w:t>P</w:t>
      </w:r>
      <w:r w:rsidR="00854F99">
        <w:t xml:space="preserve">1b - </w:t>
      </w:r>
      <w:r w:rsidR="00854F99" w:rsidRPr="00ED2132">
        <w:t xml:space="preserve">Deposit </w:t>
      </w:r>
      <w:r w:rsidR="00854F99">
        <w:t>F</w:t>
      </w:r>
      <w:r w:rsidR="00854F99" w:rsidRPr="00ED2132">
        <w:t>unds</w:t>
      </w:r>
    </w:p>
    <w:p w14:paraId="0C8DAE73" w14:textId="0E18773E" w:rsidR="00854F99" w:rsidRDefault="00E16E1E" w:rsidP="009E76B9">
      <w:pPr>
        <w:pStyle w:val="ListParagraph"/>
        <w:numPr>
          <w:ilvl w:val="0"/>
          <w:numId w:val="27"/>
        </w:numPr>
      </w:pPr>
      <w:r>
        <w:t>ATM.G1</w:t>
      </w:r>
      <w:r w:rsidR="00854F99">
        <w:t>+</w:t>
      </w:r>
      <w:r w:rsidR="00E777C3">
        <w:t>G</w:t>
      </w:r>
      <w:r>
        <w:t>P</w:t>
      </w:r>
      <w:r w:rsidR="00854F99">
        <w:t xml:space="preserve">1c- </w:t>
      </w:r>
      <w:r w:rsidR="00854F99" w:rsidRPr="00ED2132">
        <w:t>Transfer</w:t>
      </w:r>
      <w:r w:rsidR="00854F99">
        <w:t xml:space="preserve"> funds</w:t>
      </w:r>
    </w:p>
    <w:p w14:paraId="326A1824" w14:textId="5BA34FED" w:rsidR="00854F99" w:rsidRDefault="00E16E1E" w:rsidP="009E76B9">
      <w:pPr>
        <w:pStyle w:val="ListParagraph"/>
        <w:numPr>
          <w:ilvl w:val="0"/>
          <w:numId w:val="27"/>
        </w:numPr>
      </w:pPr>
      <w:r>
        <w:t>ATM.G1</w:t>
      </w:r>
      <w:r w:rsidR="00854F99">
        <w:t>+</w:t>
      </w:r>
      <w:r w:rsidR="00E777C3">
        <w:t>G</w:t>
      </w:r>
      <w:r>
        <w:t>P</w:t>
      </w:r>
      <w:r w:rsidR="00854F99">
        <w:t xml:space="preserve">1d - </w:t>
      </w:r>
      <w:r w:rsidR="00854F99" w:rsidRPr="00ED2132">
        <w:t>Check balance</w:t>
      </w:r>
    </w:p>
    <w:p w14:paraId="6C561777" w14:textId="5C6ED6D8" w:rsidR="00A24389" w:rsidRDefault="00A24389" w:rsidP="009E76B9">
      <w:r w:rsidRPr="00A24389">
        <w:lastRenderedPageBreak/>
        <w:t>Diagram</w:t>
      </w:r>
      <w:r w:rsidRPr="00D55C3E">
        <w:t>:</w:t>
      </w:r>
    </w:p>
    <w:p w14:paraId="2334F6FC" w14:textId="12810CD9" w:rsidR="00853D75" w:rsidRDefault="00853D75" w:rsidP="009E76B9">
      <w:r>
        <w:rPr>
          <w:noProof/>
        </w:rPr>
        <w:drawing>
          <wp:inline distT="0" distB="0" distL="0" distR="0" wp14:anchorId="0DB97906" wp14:editId="078DE485">
            <wp:extent cx="3543409" cy="3069231"/>
            <wp:effectExtent l="0" t="0" r="0" b="0"/>
            <wp:docPr id="5" name="Picture 5" descr="https://yuml.me/b7323b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yuml.me/b7323bc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31" cy="308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B971" w14:textId="77777777" w:rsidR="00853D75" w:rsidRDefault="00853D75" w:rsidP="00853D75">
      <w:pPr>
        <w:pStyle w:val="Details"/>
      </w:pPr>
      <w:r>
        <w:t xml:space="preserve">(Withdraw </w:t>
      </w:r>
      <w:proofErr w:type="gramStart"/>
      <w:r>
        <w:t>cash)^</w:t>
      </w:r>
      <w:proofErr w:type="gramEnd"/>
      <w:r>
        <w:t>(Do Customer Transaction),</w:t>
      </w:r>
    </w:p>
    <w:p w14:paraId="56CFDC3F" w14:textId="77777777" w:rsidR="00853D75" w:rsidRDefault="00853D75" w:rsidP="00853D75">
      <w:pPr>
        <w:pStyle w:val="Details"/>
      </w:pPr>
      <w:r>
        <w:t xml:space="preserve">(Deposit </w:t>
      </w:r>
      <w:proofErr w:type="gramStart"/>
      <w:r>
        <w:t>Funds)^</w:t>
      </w:r>
      <w:proofErr w:type="gramEnd"/>
      <w:r>
        <w:t>(Do Customer Transaction),</w:t>
      </w:r>
    </w:p>
    <w:p w14:paraId="7F413F90" w14:textId="77777777" w:rsidR="00853D75" w:rsidRDefault="00853D75" w:rsidP="00853D75">
      <w:pPr>
        <w:pStyle w:val="Details"/>
      </w:pPr>
      <w:r>
        <w:t xml:space="preserve">(Transfer </w:t>
      </w:r>
      <w:proofErr w:type="gramStart"/>
      <w:r>
        <w:t>funds)^</w:t>
      </w:r>
      <w:proofErr w:type="gramEnd"/>
      <w:r>
        <w:t>(Do Customer Transaction),</w:t>
      </w:r>
    </w:p>
    <w:p w14:paraId="05307FFC" w14:textId="77777777" w:rsidR="00853D75" w:rsidRDefault="00853D75" w:rsidP="00853D75">
      <w:pPr>
        <w:pStyle w:val="Details"/>
      </w:pPr>
      <w:r>
        <w:t xml:space="preserve">(Check </w:t>
      </w:r>
      <w:proofErr w:type="gramStart"/>
      <w:r>
        <w:t>balance)^</w:t>
      </w:r>
      <w:proofErr w:type="gramEnd"/>
      <w:r>
        <w:t>(Do Customer Transaction),</w:t>
      </w:r>
    </w:p>
    <w:p w14:paraId="30AAA603" w14:textId="77777777" w:rsidR="00853D75" w:rsidRDefault="00853D75" w:rsidP="00853D75">
      <w:pPr>
        <w:pStyle w:val="Details"/>
      </w:pPr>
      <w:r>
        <w:t>(Do Secure Session) &gt; (Do Customer Transaction),</w:t>
      </w:r>
    </w:p>
    <w:p w14:paraId="10D0C8EB" w14:textId="1DAF9529" w:rsidR="00853D75" w:rsidRDefault="00853D75" w:rsidP="00853D75">
      <w:pPr>
        <w:pStyle w:val="Details"/>
      </w:pPr>
      <w:r>
        <w:t>(Do Secure Session) &lt; (Do Customer Transaction)</w:t>
      </w:r>
    </w:p>
    <w:p w14:paraId="63F81DC2" w14:textId="443A6F68" w:rsidR="00E87AE3" w:rsidRPr="009A5050" w:rsidRDefault="00E87AE3" w:rsidP="009E76B9">
      <w:pPr>
        <w:pStyle w:val="Heading3"/>
      </w:pPr>
      <w:r w:rsidRPr="009A5050">
        <w:t>Tracking info</w:t>
      </w:r>
    </w:p>
    <w:p w14:paraId="2272FCDD" w14:textId="77777777" w:rsidR="00513A88" w:rsidRDefault="00513A88" w:rsidP="00CD67F0">
      <w:pPr>
        <w:pStyle w:val="NoSpacing"/>
      </w:pPr>
      <w:r w:rsidRPr="00AF2E0D">
        <w:rPr>
          <w:b/>
          <w:bCs/>
        </w:rPr>
        <w:t>Author</w:t>
      </w:r>
      <w:r>
        <w:t xml:space="preserve"> – BA class</w:t>
      </w:r>
    </w:p>
    <w:p w14:paraId="305B7D75" w14:textId="77777777" w:rsidR="00513A88" w:rsidRDefault="00513A88" w:rsidP="00CD67F0">
      <w:pPr>
        <w:pStyle w:val="NoSpacing"/>
      </w:pPr>
      <w:r w:rsidRPr="00D13ADB">
        <w:rPr>
          <w:b/>
          <w:bCs/>
        </w:rPr>
        <w:t>Date created</w:t>
      </w:r>
      <w:r>
        <w:t xml:space="preserve"> – 6/16/17</w:t>
      </w:r>
    </w:p>
    <w:p w14:paraId="40E8BCCF" w14:textId="77777777" w:rsidR="00513A88" w:rsidRDefault="00513A88" w:rsidP="00CD67F0">
      <w:pPr>
        <w:pStyle w:val="NoSpacing"/>
      </w:pPr>
      <w:r w:rsidRPr="002F7F8B">
        <w:rPr>
          <w:b/>
          <w:bCs/>
        </w:rPr>
        <w:t>Date revised</w:t>
      </w:r>
      <w:r>
        <w:t xml:space="preserve"> – 3/20/2018</w:t>
      </w:r>
    </w:p>
    <w:p w14:paraId="6905ED26" w14:textId="5095C67F" w:rsidR="00E87AE3" w:rsidRDefault="00E87AE3" w:rsidP="009E76B9">
      <w:pPr>
        <w:pStyle w:val="Heading3"/>
      </w:pPr>
      <w:r w:rsidRPr="009A5050">
        <w:t>Project info</w:t>
      </w:r>
    </w:p>
    <w:p w14:paraId="1CECCBC8" w14:textId="6967D16C" w:rsidR="00AF6E05" w:rsidRPr="00AF6E05" w:rsidRDefault="00AF6E05" w:rsidP="009E76B9">
      <w:r>
        <w:t xml:space="preserve">same as </w:t>
      </w:r>
      <w:r w:rsidR="00377AF6" w:rsidRPr="00AF6E05">
        <w:t>ATM</w:t>
      </w:r>
      <w:r w:rsidR="00377AF6">
        <w:t>.</w:t>
      </w:r>
      <w:r w:rsidRPr="00AF6E05">
        <w:t xml:space="preserve">G1 - Do Secure </w:t>
      </w:r>
      <w:r w:rsidRPr="008A1B27">
        <w:t>Transaction</w:t>
      </w:r>
    </w:p>
    <w:p w14:paraId="56122305" w14:textId="065FA3A7" w:rsidR="00E87AE3" w:rsidRDefault="00E16E1E" w:rsidP="009E76B9">
      <w:pPr>
        <w:pStyle w:val="Heading2"/>
      </w:pPr>
      <w:r>
        <w:t>ATM.</w:t>
      </w:r>
      <w:r w:rsidR="00377AF6">
        <w:t>G</w:t>
      </w:r>
      <w:r>
        <w:t>1</w:t>
      </w:r>
      <w:r w:rsidR="00156969">
        <w:t>+</w:t>
      </w:r>
      <w:r w:rsidR="00377AF6">
        <w:t>GP</w:t>
      </w:r>
      <w:r w:rsidR="00156969">
        <w:t>1a</w:t>
      </w:r>
      <w:r w:rsidR="00E87AE3">
        <w:t xml:space="preserve"> </w:t>
      </w:r>
      <w:r w:rsidR="009A508C">
        <w:t>–</w:t>
      </w:r>
      <w:r w:rsidR="00E87AE3">
        <w:t xml:space="preserve"> </w:t>
      </w:r>
      <w:r w:rsidR="009A508C">
        <w:t>Withdraw Cash</w:t>
      </w:r>
    </w:p>
    <w:p w14:paraId="15CE7DA1" w14:textId="77777777" w:rsidR="00E06A83" w:rsidRDefault="00E06A83" w:rsidP="009E76B9">
      <w:pPr>
        <w:pStyle w:val="Heading3"/>
      </w:pPr>
      <w:r>
        <w:t>General info</w:t>
      </w:r>
    </w:p>
    <w:p w14:paraId="10D66A49" w14:textId="26242052" w:rsidR="00E87AE3" w:rsidRDefault="00E87AE3" w:rsidP="00CD67F0">
      <w:pPr>
        <w:pStyle w:val="NoSpacing"/>
      </w:pPr>
      <w:r w:rsidRPr="00AF4EBF">
        <w:rPr>
          <w:b/>
          <w:bCs/>
        </w:rPr>
        <w:t>Description</w:t>
      </w:r>
      <w:r w:rsidRPr="009A5050">
        <w:t xml:space="preserve">: </w:t>
      </w:r>
      <w:r w:rsidR="00C801ED">
        <w:t>Actor gets</w:t>
      </w:r>
      <w:r w:rsidR="00CF3635">
        <w:t xml:space="preserve"> </w:t>
      </w:r>
      <w:r w:rsidR="00226EBF">
        <w:t>requested</w:t>
      </w:r>
      <w:r w:rsidR="00CF3635">
        <w:t xml:space="preserve"> cash and receipt</w:t>
      </w:r>
    </w:p>
    <w:p w14:paraId="0CB8227A" w14:textId="77777777" w:rsidR="00E87AE3" w:rsidRDefault="00E87AE3" w:rsidP="00CD67F0">
      <w:pPr>
        <w:pStyle w:val="NoSpacing"/>
      </w:pPr>
      <w:r w:rsidRPr="009A5050">
        <w:rPr>
          <w:b/>
          <w:bCs/>
        </w:rPr>
        <w:t>Actors</w:t>
      </w:r>
      <w:r>
        <w:t>: Customer</w:t>
      </w:r>
    </w:p>
    <w:p w14:paraId="0F0F5F64" w14:textId="77777777" w:rsidR="00E87AE3" w:rsidRPr="009A5050" w:rsidRDefault="00E87AE3" w:rsidP="00CD67F0">
      <w:pPr>
        <w:pStyle w:val="NoSpacing"/>
      </w:pPr>
      <w:r w:rsidRPr="007577A3">
        <w:rPr>
          <w:b/>
          <w:bCs/>
        </w:rPr>
        <w:t>Supporting roles/systems</w:t>
      </w:r>
      <w:r>
        <w:t>: Bank</w:t>
      </w:r>
    </w:p>
    <w:p w14:paraId="5BCB343A" w14:textId="77777777" w:rsidR="00E87AE3" w:rsidRPr="009A5050" w:rsidRDefault="00E87AE3" w:rsidP="00CD67F0">
      <w:pPr>
        <w:pStyle w:val="NoSpacing"/>
      </w:pPr>
      <w:r w:rsidRPr="00AF4EBF">
        <w:rPr>
          <w:b/>
          <w:bCs/>
        </w:rPr>
        <w:t>Type</w:t>
      </w:r>
      <w:r>
        <w:t>: System</w:t>
      </w:r>
    </w:p>
    <w:p w14:paraId="30BCBDAF" w14:textId="77777777" w:rsidR="00113759" w:rsidRPr="004236DD" w:rsidRDefault="00113759" w:rsidP="00CD67F0">
      <w:pPr>
        <w:pStyle w:val="NoSpacing"/>
        <w:rPr>
          <w:b/>
          <w:bCs/>
        </w:rPr>
      </w:pPr>
      <w:r w:rsidRPr="004236DD">
        <w:rPr>
          <w:b/>
          <w:bCs/>
        </w:rPr>
        <w:t>Pre-conditions</w:t>
      </w:r>
      <w:r>
        <w:rPr>
          <w:b/>
          <w:bCs/>
        </w:rPr>
        <w:t xml:space="preserve">: </w:t>
      </w:r>
      <w:r>
        <w:t xml:space="preserve">Cash in machine must be equal to or greater </w:t>
      </w:r>
      <w:r w:rsidRPr="00816514">
        <w:t xml:space="preserve">than </w:t>
      </w:r>
      <w:r w:rsidRPr="002D2986">
        <w:rPr>
          <w:b/>
          <w:bCs/>
        </w:rPr>
        <w:t>Maximum Amount of Withdrawal</w:t>
      </w:r>
      <w:r w:rsidRPr="00816514">
        <w:t xml:space="preserve"> (R#1)</w:t>
      </w:r>
    </w:p>
    <w:p w14:paraId="09CD628B" w14:textId="77777777" w:rsidR="00E87AE3" w:rsidRPr="009A5050" w:rsidRDefault="00E87AE3" w:rsidP="009E76B9">
      <w:pPr>
        <w:pStyle w:val="Heading3"/>
      </w:pPr>
      <w:r>
        <w:t>Scope info</w:t>
      </w:r>
    </w:p>
    <w:p w14:paraId="274A1D7A" w14:textId="0200BF7D" w:rsidR="00E87AE3" w:rsidRPr="009A5050" w:rsidRDefault="00E87AE3" w:rsidP="00CD67F0">
      <w:pPr>
        <w:pStyle w:val="NoSpacing"/>
      </w:pPr>
      <w:r w:rsidRPr="00DD136E">
        <w:rPr>
          <w:b/>
          <w:bCs/>
        </w:rPr>
        <w:t>Level</w:t>
      </w:r>
      <w:r>
        <w:t xml:space="preserve">: </w:t>
      </w:r>
      <w:r w:rsidR="00DD136E">
        <w:t>Partial goal</w:t>
      </w:r>
    </w:p>
    <w:p w14:paraId="3A109FA3" w14:textId="4D357107" w:rsidR="00DD136E" w:rsidRDefault="00862DC1" w:rsidP="00CD67F0">
      <w:pPr>
        <w:pStyle w:val="NoSpacing"/>
      </w:pPr>
      <w:r>
        <w:rPr>
          <w:b/>
          <w:bCs/>
        </w:rPr>
        <w:t>Grouped by</w:t>
      </w:r>
      <w:r w:rsidR="00DD136E">
        <w:t>: ATM.G1+GP1 Do Customer Transaction</w:t>
      </w:r>
    </w:p>
    <w:p w14:paraId="2EBC3501" w14:textId="392A7E28" w:rsidR="00853D75" w:rsidRDefault="00853D75" w:rsidP="00CD67F0">
      <w:pPr>
        <w:pStyle w:val="NoSpacing"/>
      </w:pPr>
      <w:r>
        <w:rPr>
          <w:b/>
          <w:bCs/>
        </w:rPr>
        <w:t>Diagram</w:t>
      </w:r>
      <w:r w:rsidRPr="00853D75">
        <w:t>:</w:t>
      </w:r>
    </w:p>
    <w:p w14:paraId="2E368A37" w14:textId="0B4938BD" w:rsidR="00853D75" w:rsidRDefault="00853D75" w:rsidP="00CD67F0">
      <w:pPr>
        <w:pStyle w:val="NoSpacing"/>
      </w:pPr>
      <w:r>
        <w:rPr>
          <w:noProof/>
        </w:rPr>
        <w:lastRenderedPageBreak/>
        <w:drawing>
          <wp:inline distT="0" distB="0" distL="0" distR="0" wp14:anchorId="110C6EB4" wp14:editId="1DFB35ED">
            <wp:extent cx="3427012" cy="1061751"/>
            <wp:effectExtent l="0" t="0" r="0" b="0"/>
            <wp:docPr id="7" name="Picture 7" descr="https://yuml.me/63c4d7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yuml.me/63c4d79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382" cy="106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ABD77" w14:textId="76E78F19" w:rsidR="00853D75" w:rsidRPr="00C836DE" w:rsidRDefault="00853D75" w:rsidP="00853D75">
      <w:pPr>
        <w:pStyle w:val="Details"/>
      </w:pPr>
      <w:r w:rsidRPr="00853D75">
        <w:t xml:space="preserve">(Withdraw </w:t>
      </w:r>
      <w:proofErr w:type="gramStart"/>
      <w:r w:rsidRPr="00853D75">
        <w:t>cash)^</w:t>
      </w:r>
      <w:proofErr w:type="gramEnd"/>
      <w:r w:rsidRPr="00853D75">
        <w:t>(Do Customer Transaction)</w:t>
      </w:r>
    </w:p>
    <w:p w14:paraId="47643CF0" w14:textId="77777777" w:rsidR="00E87AE3" w:rsidRPr="009A5050" w:rsidRDefault="00E87AE3" w:rsidP="009E76B9">
      <w:pPr>
        <w:pStyle w:val="Heading3"/>
      </w:pPr>
      <w:r w:rsidRPr="009A5050">
        <w:t>Tracking info</w:t>
      </w:r>
    </w:p>
    <w:p w14:paraId="35CBAF77" w14:textId="77777777" w:rsidR="00C71FA8" w:rsidRDefault="00C71FA8" w:rsidP="00C71FA8">
      <w:pPr>
        <w:pStyle w:val="NoSpacing"/>
      </w:pPr>
      <w:r w:rsidRPr="00AF2E0D">
        <w:rPr>
          <w:b/>
          <w:bCs/>
        </w:rPr>
        <w:t>Author</w:t>
      </w:r>
      <w:r>
        <w:t xml:space="preserve"> – BA class</w:t>
      </w:r>
    </w:p>
    <w:p w14:paraId="6217431E" w14:textId="77777777" w:rsidR="00C71FA8" w:rsidRDefault="00C71FA8" w:rsidP="00C71FA8">
      <w:pPr>
        <w:pStyle w:val="NoSpacing"/>
      </w:pPr>
      <w:r w:rsidRPr="00E16E1E">
        <w:rPr>
          <w:b/>
          <w:bCs/>
        </w:rPr>
        <w:t>Date created</w:t>
      </w:r>
      <w:r>
        <w:t xml:space="preserve"> – 6/16/17</w:t>
      </w:r>
    </w:p>
    <w:p w14:paraId="3176BC67" w14:textId="77777777" w:rsidR="00C71FA8" w:rsidRDefault="00C71FA8" w:rsidP="00C71FA8">
      <w:pPr>
        <w:pStyle w:val="NoSpacing"/>
      </w:pPr>
      <w:r w:rsidRPr="002F7F8B">
        <w:rPr>
          <w:b/>
          <w:bCs/>
        </w:rPr>
        <w:t>Date revised</w:t>
      </w:r>
      <w:r>
        <w:t xml:space="preserve"> – 3/20/2018</w:t>
      </w:r>
    </w:p>
    <w:p w14:paraId="1B2CA8AA" w14:textId="77777777" w:rsidR="00E87AE3" w:rsidRPr="009A5050" w:rsidRDefault="00E87AE3" w:rsidP="009E76B9">
      <w:pPr>
        <w:pStyle w:val="Heading3"/>
      </w:pPr>
      <w:r w:rsidRPr="009A5050">
        <w:t>Project info</w:t>
      </w:r>
    </w:p>
    <w:p w14:paraId="785DE841" w14:textId="77777777" w:rsidR="00E678E5" w:rsidRPr="00AF6E05" w:rsidRDefault="00E678E5" w:rsidP="009E76B9">
      <w:r>
        <w:t xml:space="preserve">same as </w:t>
      </w:r>
      <w:r w:rsidRPr="00AF6E05">
        <w:t>ATM</w:t>
      </w:r>
      <w:r>
        <w:t>.</w:t>
      </w:r>
      <w:r w:rsidRPr="00AF6E05">
        <w:t xml:space="preserve">G1 - Do Secure </w:t>
      </w:r>
      <w:r w:rsidRPr="008A1B27">
        <w:t>Transaction</w:t>
      </w:r>
    </w:p>
    <w:p w14:paraId="6DA17EFD" w14:textId="77777777" w:rsidR="00E87AE3" w:rsidRDefault="00E87AE3" w:rsidP="009E76B9">
      <w:pPr>
        <w:pStyle w:val="Heading3"/>
      </w:pPr>
      <w:r w:rsidRPr="009A5050">
        <w:t>Course of Events</w:t>
      </w:r>
    </w:p>
    <w:p w14:paraId="5B2C798F" w14:textId="283D6043" w:rsidR="00E87AE3" w:rsidRPr="00BF3003" w:rsidRDefault="00E87AE3" w:rsidP="009E76B9">
      <w:pPr>
        <w:pStyle w:val="ListParagraph"/>
        <w:numPr>
          <w:ilvl w:val="0"/>
          <w:numId w:val="46"/>
        </w:numPr>
      </w:pPr>
      <w:r w:rsidRPr="00BF3003">
        <w:t>The use case starts when the acto</w:t>
      </w:r>
      <w:r w:rsidR="00D13ADB" w:rsidRPr="00BF3003">
        <w:t>r selects Withdraw Cash</w:t>
      </w:r>
      <w:r w:rsidR="008912C9" w:rsidRPr="00BF3003">
        <w:t xml:space="preserve"> from menu.</w:t>
      </w:r>
    </w:p>
    <w:p w14:paraId="01BBE11B" w14:textId="58F9D80D" w:rsidR="00BF3003" w:rsidRPr="00BF3003" w:rsidRDefault="00BF3003" w:rsidP="009E76B9">
      <w:pPr>
        <w:pStyle w:val="ListParagraph"/>
      </w:pPr>
      <w:r w:rsidRPr="00BF3003">
        <w:t>The system prompts actor for account to use (D#</w:t>
      </w:r>
      <w:r w:rsidR="00227E7D">
        <w:t>?</w:t>
      </w:r>
      <w:r w:rsidRPr="00BF3003">
        <w:t>). The actor selects account.</w:t>
      </w:r>
    </w:p>
    <w:p w14:paraId="1FB769B4" w14:textId="5152EFA1" w:rsidR="00BF3003" w:rsidRPr="00BF3003" w:rsidRDefault="00BF3003" w:rsidP="009E76B9">
      <w:pPr>
        <w:pStyle w:val="ListParagraph"/>
      </w:pPr>
      <w:r w:rsidRPr="00BF3003">
        <w:t>The system prompts actor for withdrawal amount</w:t>
      </w:r>
      <w:r w:rsidR="00227E7D">
        <w:t xml:space="preserve"> (D#?)</w:t>
      </w:r>
      <w:r w:rsidRPr="00BF3003">
        <w:t>.  The actor enters amount.</w:t>
      </w:r>
    </w:p>
    <w:p w14:paraId="5A5EEE44" w14:textId="65F55051" w:rsidR="00BF3003" w:rsidRPr="00BF3003" w:rsidRDefault="00BF3003" w:rsidP="009E76B9">
      <w:pPr>
        <w:pStyle w:val="ListParagraph"/>
      </w:pPr>
      <w:r w:rsidRPr="00BF3003">
        <w:t xml:space="preserve">The system prompts actor to wait while transaction is processing </w:t>
      </w:r>
      <w:r w:rsidR="00227E7D">
        <w:t>(D#?)</w:t>
      </w:r>
      <w:r w:rsidRPr="00BF3003">
        <w:t>. The system validates withdrawal amount requested.</w:t>
      </w:r>
    </w:p>
    <w:p w14:paraId="06E78950" w14:textId="77777777" w:rsidR="00BF3003" w:rsidRPr="00BF3003" w:rsidRDefault="00BF3003" w:rsidP="009E76B9">
      <w:pPr>
        <w:pStyle w:val="ListParagraph"/>
        <w:numPr>
          <w:ilvl w:val="1"/>
          <w:numId w:val="28"/>
        </w:numPr>
      </w:pPr>
      <w:r w:rsidRPr="003A2397">
        <w:rPr>
          <w:b/>
          <w:bCs/>
        </w:rPr>
        <w:t>RULE</w:t>
      </w:r>
      <w:r w:rsidRPr="00BF3003">
        <w:t xml:space="preserve"> – Sufficient funds – Amount requested must be less than or equal to account balance.</w:t>
      </w:r>
    </w:p>
    <w:p w14:paraId="7B8B7709" w14:textId="77777777" w:rsidR="00BF3003" w:rsidRPr="00BF3003" w:rsidRDefault="00BF3003" w:rsidP="009E76B9">
      <w:pPr>
        <w:pStyle w:val="ListParagraph"/>
        <w:numPr>
          <w:ilvl w:val="1"/>
          <w:numId w:val="28"/>
        </w:numPr>
      </w:pPr>
      <w:r w:rsidRPr="003A2397">
        <w:rPr>
          <w:b/>
          <w:bCs/>
        </w:rPr>
        <w:t>RULE</w:t>
      </w:r>
      <w:r w:rsidRPr="00BF3003">
        <w:t xml:space="preserve"> – Daily withdrawal limit – Amount requested must be less than or equal to $1000 per day starting at midnight local time and not available until the next </w:t>
      </w:r>
      <w:proofErr w:type="gramStart"/>
      <w:r w:rsidRPr="00BF3003">
        <w:t>24 hour</w:t>
      </w:r>
      <w:proofErr w:type="gramEnd"/>
      <w:r w:rsidRPr="00BF3003">
        <w:t xml:space="preserve"> period.</w:t>
      </w:r>
    </w:p>
    <w:p w14:paraId="30627E38" w14:textId="77777777" w:rsidR="00BF3003" w:rsidRPr="00BF3003" w:rsidRDefault="00BF3003" w:rsidP="009E76B9">
      <w:pPr>
        <w:pStyle w:val="ListParagraph"/>
        <w:numPr>
          <w:ilvl w:val="1"/>
          <w:numId w:val="28"/>
        </w:numPr>
      </w:pPr>
      <w:r w:rsidRPr="003A2397">
        <w:rPr>
          <w:b/>
          <w:bCs/>
        </w:rPr>
        <w:t>RULE</w:t>
      </w:r>
      <w:r w:rsidRPr="00BF3003">
        <w:t xml:space="preserve"> – Transaction withdrawal limit – Amount requested must be less than or equal to $400.</w:t>
      </w:r>
    </w:p>
    <w:p w14:paraId="4D90FE30" w14:textId="77777777" w:rsidR="00BF3003" w:rsidRPr="00BF3003" w:rsidRDefault="00BF3003" w:rsidP="009E76B9">
      <w:pPr>
        <w:pStyle w:val="ListParagraph"/>
        <w:numPr>
          <w:ilvl w:val="1"/>
          <w:numId w:val="28"/>
        </w:numPr>
      </w:pPr>
      <w:r w:rsidRPr="003A2397">
        <w:rPr>
          <w:b/>
          <w:bCs/>
        </w:rPr>
        <w:t>RULE</w:t>
      </w:r>
      <w:r w:rsidRPr="00BF3003">
        <w:t xml:space="preserve"> – Withdrawal increments - $20 increments </w:t>
      </w:r>
    </w:p>
    <w:p w14:paraId="4E745B17" w14:textId="36CC9DBF" w:rsidR="00BF3003" w:rsidRPr="00BF3003" w:rsidRDefault="00BF3003" w:rsidP="009E76B9">
      <w:pPr>
        <w:pStyle w:val="ListParagraph"/>
      </w:pPr>
      <w:r w:rsidRPr="00BF3003">
        <w:t xml:space="preserve">The system prompts actor to confirm amount </w:t>
      </w:r>
      <w:r w:rsidR="003A2397">
        <w:t>(D#?)</w:t>
      </w:r>
      <w:r w:rsidRPr="00BF3003">
        <w:t>. The actor confirms amount.</w:t>
      </w:r>
    </w:p>
    <w:p w14:paraId="60D77185" w14:textId="2E5FAEB0" w:rsidR="00BF3003" w:rsidRPr="00BF3003" w:rsidRDefault="00BF3003" w:rsidP="009E76B9">
      <w:pPr>
        <w:pStyle w:val="ListParagraph"/>
      </w:pPr>
      <w:r w:rsidRPr="00BF3003">
        <w:t xml:space="preserve">The system requests bank to update account with the withdrawal </w:t>
      </w:r>
      <w:r w:rsidRPr="00BF3003">
        <w:rPr>
          <w:b/>
          <w:bCs/>
        </w:rPr>
        <w:t>transaction</w:t>
      </w:r>
      <w:r>
        <w:t>*</w:t>
      </w:r>
      <w:r w:rsidRPr="00BF3003">
        <w:t xml:space="preserve">. The bank confirms update. The system makes a </w:t>
      </w:r>
      <w:r w:rsidRPr="00BF3003">
        <w:rPr>
          <w:b/>
          <w:bCs/>
        </w:rPr>
        <w:t>log entry</w:t>
      </w:r>
      <w:r>
        <w:t>*</w:t>
      </w:r>
      <w:r w:rsidRPr="00BF3003">
        <w:t xml:space="preserve"> for the communication.</w:t>
      </w:r>
    </w:p>
    <w:p w14:paraId="442AF84C" w14:textId="3C7B949A" w:rsidR="00BF3003" w:rsidRDefault="00BF3003" w:rsidP="009E76B9">
      <w:pPr>
        <w:pStyle w:val="ListParagraph"/>
      </w:pPr>
      <w:r w:rsidRPr="00BF3003">
        <w:t xml:space="preserve">The system decrements cash in </w:t>
      </w:r>
      <w:r w:rsidR="003A2397" w:rsidRPr="003A2397">
        <w:rPr>
          <w:b/>
          <w:bCs/>
        </w:rPr>
        <w:t>ATM</w:t>
      </w:r>
      <w:r w:rsidR="003A2397">
        <w:t>*</w:t>
      </w:r>
      <w:r w:rsidRPr="00BF3003">
        <w:t xml:space="preserve">. The system dispenses cash. The system makes a </w:t>
      </w:r>
      <w:r w:rsidRPr="003A2397">
        <w:rPr>
          <w:b/>
          <w:bCs/>
        </w:rPr>
        <w:t>log entry</w:t>
      </w:r>
      <w:r w:rsidR="003A2397">
        <w:t>*</w:t>
      </w:r>
      <w:r w:rsidRPr="00BF3003">
        <w:t xml:space="preserve"> for the withdrawal. The system prompts actor to take cash </w:t>
      </w:r>
      <w:r w:rsidR="003A2397">
        <w:t>(D#?)</w:t>
      </w:r>
      <w:r w:rsidRPr="00BF3003">
        <w:t xml:space="preserve">. </w:t>
      </w:r>
      <w:r w:rsidR="00E65C7F">
        <w:t xml:space="preserve">The system starts a timer. </w:t>
      </w:r>
      <w:r w:rsidRPr="00BF3003">
        <w:t>The actor takes cash.</w:t>
      </w:r>
      <w:r w:rsidR="00E65C7F">
        <w:t xml:space="preserve"> The system stops timer</w:t>
      </w:r>
      <w:r w:rsidR="00F506D8">
        <w:t>.</w:t>
      </w:r>
    </w:p>
    <w:p w14:paraId="2903DF95" w14:textId="6AFFAFB9" w:rsidR="00E65C7F" w:rsidRPr="00BF3003" w:rsidRDefault="00E65C7F" w:rsidP="009E76B9">
      <w:pPr>
        <w:pStyle w:val="ListParagraph"/>
        <w:numPr>
          <w:ilvl w:val="1"/>
          <w:numId w:val="28"/>
        </w:numPr>
      </w:pPr>
      <w:r w:rsidRPr="00BD3DF0">
        <w:rPr>
          <w:b/>
          <w:bCs/>
        </w:rPr>
        <w:t>RULE</w:t>
      </w:r>
      <w:r>
        <w:t xml:space="preserve"> – Cash dispensed in machine time – 15 seconds.</w:t>
      </w:r>
    </w:p>
    <w:p w14:paraId="54404E19" w14:textId="77777777" w:rsidR="00E87AE3" w:rsidRDefault="00E87AE3" w:rsidP="009E76B9">
      <w:pPr>
        <w:pStyle w:val="Heading3"/>
      </w:pPr>
      <w:r w:rsidRPr="009A5050">
        <w:t>Alternate flows</w:t>
      </w:r>
      <w:r>
        <w:t xml:space="preserve"> (errors, exceptions)</w:t>
      </w:r>
    </w:p>
    <w:p w14:paraId="3764F638" w14:textId="14B6F1AF" w:rsidR="00E87AE3" w:rsidRDefault="00E65C7F" w:rsidP="009E76B9">
      <w:pPr>
        <w:pStyle w:val="ListParagraph"/>
        <w:numPr>
          <w:ilvl w:val="0"/>
          <w:numId w:val="36"/>
        </w:numPr>
      </w:pPr>
      <w:r w:rsidRPr="00E65C7F">
        <w:rPr>
          <w:b/>
          <w:bCs/>
        </w:rPr>
        <w:t>Insufficient funds</w:t>
      </w:r>
      <w:r>
        <w:t xml:space="preserve"> (4a) – The system prompts user to use a smaller withdrawal amount or cancel. The use case continues at #3.</w:t>
      </w:r>
    </w:p>
    <w:p w14:paraId="49628E6E" w14:textId="08F95361" w:rsidR="00E65C7F" w:rsidRPr="009E76B9" w:rsidRDefault="00E65C7F" w:rsidP="009E76B9">
      <w:pPr>
        <w:pStyle w:val="ListParagraph"/>
        <w:numPr>
          <w:ilvl w:val="0"/>
          <w:numId w:val="36"/>
        </w:numPr>
        <w:rPr>
          <w:b/>
          <w:bCs/>
        </w:rPr>
      </w:pPr>
      <w:r w:rsidRPr="009E76B9">
        <w:rPr>
          <w:b/>
          <w:bCs/>
        </w:rPr>
        <w:t xml:space="preserve">Daily withdrawal amount reached </w:t>
      </w:r>
      <w:r w:rsidRPr="009E76B9">
        <w:t>(4b)</w:t>
      </w:r>
    </w:p>
    <w:p w14:paraId="600078C4" w14:textId="5E477575" w:rsidR="00E65C7F" w:rsidRPr="009E76B9" w:rsidRDefault="00E65C7F" w:rsidP="009E76B9">
      <w:pPr>
        <w:pStyle w:val="ListParagraph"/>
        <w:numPr>
          <w:ilvl w:val="0"/>
          <w:numId w:val="36"/>
        </w:numPr>
        <w:rPr>
          <w:b/>
          <w:bCs/>
        </w:rPr>
      </w:pPr>
      <w:r w:rsidRPr="009E76B9">
        <w:rPr>
          <w:b/>
          <w:bCs/>
        </w:rPr>
        <w:t xml:space="preserve">Transaction withdrawal amount exceeded </w:t>
      </w:r>
      <w:r w:rsidRPr="009E76B9">
        <w:t>(4c)</w:t>
      </w:r>
    </w:p>
    <w:p w14:paraId="4CDD1C29" w14:textId="235BDE6A" w:rsidR="00E65C7F" w:rsidRPr="009E76B9" w:rsidRDefault="00E65C7F" w:rsidP="009E76B9">
      <w:pPr>
        <w:pStyle w:val="ListParagraph"/>
        <w:numPr>
          <w:ilvl w:val="0"/>
          <w:numId w:val="36"/>
        </w:numPr>
        <w:rPr>
          <w:b/>
          <w:bCs/>
        </w:rPr>
      </w:pPr>
      <w:r w:rsidRPr="009E76B9">
        <w:rPr>
          <w:b/>
          <w:bCs/>
        </w:rPr>
        <w:t xml:space="preserve">Withdrawal increment incorrect </w:t>
      </w:r>
      <w:r w:rsidRPr="009E76B9">
        <w:t>(4d)</w:t>
      </w:r>
    </w:p>
    <w:p w14:paraId="167058E9" w14:textId="5171DA38" w:rsidR="00E65C7F" w:rsidRPr="009E76B9" w:rsidRDefault="00E65C7F" w:rsidP="009E76B9">
      <w:pPr>
        <w:pStyle w:val="ListParagraph"/>
        <w:numPr>
          <w:ilvl w:val="0"/>
          <w:numId w:val="36"/>
        </w:numPr>
        <w:rPr>
          <w:b/>
          <w:bCs/>
        </w:rPr>
      </w:pPr>
      <w:r w:rsidRPr="009E76B9">
        <w:rPr>
          <w:b/>
          <w:bCs/>
        </w:rPr>
        <w:t xml:space="preserve">Cash not taken </w:t>
      </w:r>
      <w:r w:rsidRPr="009E76B9">
        <w:t>(7)</w:t>
      </w:r>
    </w:p>
    <w:p w14:paraId="34287BA7" w14:textId="77777777" w:rsidR="00E87AE3" w:rsidRDefault="00E87AE3" w:rsidP="009E76B9">
      <w:pPr>
        <w:pStyle w:val="Heading3"/>
      </w:pPr>
      <w:r>
        <w:lastRenderedPageBreak/>
        <w:t>Post-conditions</w:t>
      </w:r>
    </w:p>
    <w:p w14:paraId="0A5C5672" w14:textId="136D0D30" w:rsidR="00BD3DF0" w:rsidRDefault="00BD3DF0" w:rsidP="009E76B9">
      <w:pPr>
        <w:pStyle w:val="ListParagraph"/>
        <w:numPr>
          <w:ilvl w:val="0"/>
          <w:numId w:val="29"/>
        </w:numPr>
      </w:pPr>
      <w:r>
        <w:t>Bank communication has been recorded</w:t>
      </w:r>
    </w:p>
    <w:p w14:paraId="599F9FA3" w14:textId="1E7D7A68" w:rsidR="00BD3DF0" w:rsidRDefault="00BD3DF0" w:rsidP="009E76B9">
      <w:pPr>
        <w:pStyle w:val="ListParagraph"/>
        <w:numPr>
          <w:ilvl w:val="0"/>
          <w:numId w:val="29"/>
        </w:numPr>
      </w:pPr>
      <w:r>
        <w:t>Transaction has been recorded</w:t>
      </w:r>
    </w:p>
    <w:p w14:paraId="41F5481B" w14:textId="77777777" w:rsidR="00E87AE3" w:rsidRPr="009A5050" w:rsidRDefault="00E87AE3" w:rsidP="009E76B9">
      <w:pPr>
        <w:pStyle w:val="Heading3"/>
      </w:pPr>
      <w:r w:rsidRPr="009A5050">
        <w:t>Notes/ Special Requirements</w:t>
      </w:r>
    </w:p>
    <w:p w14:paraId="021736C3" w14:textId="71DF6E65" w:rsidR="00E87AE3" w:rsidRPr="009A5050" w:rsidRDefault="00226EBF" w:rsidP="009E76B9">
      <w:pPr>
        <w:pStyle w:val="ListParagraph"/>
        <w:numPr>
          <w:ilvl w:val="0"/>
          <w:numId w:val="42"/>
        </w:numPr>
      </w:pPr>
      <w:r>
        <w:t>Cash must be able to stay in machine with 30mph wind.</w:t>
      </w:r>
    </w:p>
    <w:p w14:paraId="6D10FA50" w14:textId="77777777" w:rsidR="00D91A77" w:rsidRPr="00B82E93" w:rsidRDefault="00D91A77" w:rsidP="009E76B9">
      <w:pPr>
        <w:pStyle w:val="Heading1"/>
      </w:pPr>
      <w:r w:rsidRPr="00B82E93">
        <w:t>Data Dictionary (separate file)</w:t>
      </w:r>
    </w:p>
    <w:p w14:paraId="55638648" w14:textId="77777777" w:rsidR="00D91A77" w:rsidRPr="00807E37" w:rsidRDefault="00D91A77" w:rsidP="009E76B9">
      <w:pPr>
        <w:pStyle w:val="ListParagraph"/>
        <w:numPr>
          <w:ilvl w:val="0"/>
          <w:numId w:val="27"/>
        </w:numPr>
      </w:pPr>
      <w:r w:rsidRPr="00807E37">
        <w:t>Account information</w:t>
      </w:r>
    </w:p>
    <w:p w14:paraId="66234C39" w14:textId="5BEA2DE8" w:rsidR="00D91A77" w:rsidRPr="003C65D7" w:rsidRDefault="00D91A77" w:rsidP="009E76B9">
      <w:pPr>
        <w:pStyle w:val="ListParagraph"/>
        <w:numPr>
          <w:ilvl w:val="1"/>
          <w:numId w:val="27"/>
        </w:numPr>
      </w:pPr>
      <w:r w:rsidRPr="00807E37">
        <w:t>Card</w:t>
      </w:r>
      <w:r w:rsidR="002D2986">
        <w:t>*</w:t>
      </w:r>
    </w:p>
    <w:p w14:paraId="5C3660B8" w14:textId="72BD595E" w:rsidR="00807E37" w:rsidRDefault="00807E37" w:rsidP="009E76B9">
      <w:pPr>
        <w:pStyle w:val="ListParagraph"/>
        <w:numPr>
          <w:ilvl w:val="1"/>
          <w:numId w:val="27"/>
        </w:numPr>
      </w:pPr>
      <w:r>
        <w:t>Number</w:t>
      </w:r>
    </w:p>
    <w:p w14:paraId="73301F44" w14:textId="06328C20" w:rsidR="00D91A77" w:rsidRPr="003C65D7" w:rsidRDefault="00D91A77" w:rsidP="009E76B9">
      <w:pPr>
        <w:pStyle w:val="ListParagraph"/>
        <w:numPr>
          <w:ilvl w:val="1"/>
          <w:numId w:val="27"/>
        </w:numPr>
      </w:pPr>
      <w:r w:rsidRPr="003C65D7">
        <w:t>Balance</w:t>
      </w:r>
    </w:p>
    <w:p w14:paraId="388E5F20" w14:textId="77777777" w:rsidR="004B1E43" w:rsidRDefault="004B1E43" w:rsidP="009E76B9">
      <w:pPr>
        <w:pStyle w:val="ListParagraph"/>
        <w:numPr>
          <w:ilvl w:val="2"/>
          <w:numId w:val="27"/>
        </w:numPr>
        <w:rPr>
          <w:b/>
          <w:bCs/>
        </w:rPr>
      </w:pPr>
      <w:r w:rsidRPr="00E16E1E">
        <w:rPr>
          <w:b/>
          <w:bCs/>
        </w:rPr>
        <w:t>RULE</w:t>
      </w:r>
      <w:r>
        <w:t xml:space="preserve"> – in US dollars</w:t>
      </w:r>
    </w:p>
    <w:p w14:paraId="182C5783" w14:textId="77777777" w:rsidR="00D91A77" w:rsidRPr="003C65D7" w:rsidRDefault="00D91A77" w:rsidP="009E76B9">
      <w:pPr>
        <w:pStyle w:val="ListParagraph"/>
        <w:numPr>
          <w:ilvl w:val="1"/>
          <w:numId w:val="27"/>
        </w:numPr>
      </w:pPr>
      <w:r w:rsidRPr="003C65D7">
        <w:t>Available funds</w:t>
      </w:r>
    </w:p>
    <w:p w14:paraId="65DBB3D2" w14:textId="77777777" w:rsidR="004B1E43" w:rsidRDefault="004B1E43" w:rsidP="009E76B9">
      <w:pPr>
        <w:pStyle w:val="ListParagraph"/>
        <w:numPr>
          <w:ilvl w:val="2"/>
          <w:numId w:val="27"/>
        </w:numPr>
        <w:rPr>
          <w:b/>
          <w:bCs/>
        </w:rPr>
      </w:pPr>
      <w:r w:rsidRPr="00E16E1E">
        <w:rPr>
          <w:b/>
          <w:bCs/>
        </w:rPr>
        <w:t>RULE</w:t>
      </w:r>
      <w:r>
        <w:t xml:space="preserve"> – in US dollars</w:t>
      </w:r>
    </w:p>
    <w:p w14:paraId="3C549CDC" w14:textId="77777777" w:rsidR="002D2986" w:rsidRPr="008758AE" w:rsidRDefault="002D2986" w:rsidP="009E76B9">
      <w:pPr>
        <w:pStyle w:val="ListParagraph"/>
        <w:numPr>
          <w:ilvl w:val="1"/>
          <w:numId w:val="27"/>
        </w:numPr>
        <w:rPr>
          <w:b/>
          <w:bCs/>
        </w:rPr>
      </w:pPr>
      <w:r w:rsidRPr="00807E37">
        <w:t>PIN</w:t>
      </w:r>
      <w:r>
        <w:t xml:space="preserve"> – digits to authorize users’ bank cards stored by bank system</w:t>
      </w:r>
    </w:p>
    <w:p w14:paraId="15128389" w14:textId="3149498A" w:rsidR="002D2986" w:rsidRDefault="00C558CD" w:rsidP="009E76B9">
      <w:pPr>
        <w:pStyle w:val="ListParagraph"/>
        <w:numPr>
          <w:ilvl w:val="2"/>
          <w:numId w:val="27"/>
        </w:numPr>
      </w:pPr>
      <w:r w:rsidRPr="00C558CD">
        <w:rPr>
          <w:b/>
          <w:bCs/>
        </w:rPr>
        <w:t>RULE</w:t>
      </w:r>
      <w:r w:rsidR="002D2986" w:rsidRPr="003C65D7">
        <w:t xml:space="preserve"> – max 8 digits</w:t>
      </w:r>
    </w:p>
    <w:p w14:paraId="5547723B" w14:textId="6396F273" w:rsidR="002D2986" w:rsidRDefault="002D2986" w:rsidP="009E76B9">
      <w:pPr>
        <w:pStyle w:val="ListParagraph"/>
        <w:numPr>
          <w:ilvl w:val="0"/>
          <w:numId w:val="27"/>
        </w:numPr>
      </w:pPr>
      <w:r w:rsidRPr="00807E37">
        <w:t>Card</w:t>
      </w:r>
    </w:p>
    <w:p w14:paraId="30E002EA" w14:textId="6E2A09DF" w:rsidR="00C558CD" w:rsidRDefault="00C558CD" w:rsidP="009E76B9">
      <w:pPr>
        <w:pStyle w:val="ListParagraph"/>
        <w:numPr>
          <w:ilvl w:val="1"/>
          <w:numId w:val="27"/>
        </w:numPr>
      </w:pPr>
      <w:r>
        <w:t>Number</w:t>
      </w:r>
    </w:p>
    <w:p w14:paraId="5DC9A619" w14:textId="2371B9CA" w:rsidR="00C558CD" w:rsidRPr="00807E37" w:rsidRDefault="00C558CD" w:rsidP="009E76B9">
      <w:pPr>
        <w:pStyle w:val="ListParagraph"/>
        <w:numPr>
          <w:ilvl w:val="1"/>
          <w:numId w:val="27"/>
        </w:numPr>
      </w:pPr>
      <w:r>
        <w:t>Bank</w:t>
      </w:r>
    </w:p>
    <w:p w14:paraId="7E4CF2F2" w14:textId="69111CE1" w:rsidR="00C558CD" w:rsidRDefault="00C558CD" w:rsidP="009E76B9">
      <w:pPr>
        <w:pStyle w:val="ListParagraph"/>
        <w:numPr>
          <w:ilvl w:val="2"/>
          <w:numId w:val="27"/>
        </w:numPr>
      </w:pPr>
      <w:r w:rsidRPr="00E16E1E">
        <w:rPr>
          <w:b/>
          <w:bCs/>
        </w:rPr>
        <w:t>RULE</w:t>
      </w:r>
      <w:r>
        <w:t xml:space="preserve"> –Must be this bank or member bank.</w:t>
      </w:r>
    </w:p>
    <w:p w14:paraId="68B318FA" w14:textId="77777777" w:rsidR="002D2986" w:rsidRPr="00807E37" w:rsidRDefault="002D2986" w:rsidP="009E76B9">
      <w:pPr>
        <w:pStyle w:val="ListParagraph"/>
        <w:numPr>
          <w:ilvl w:val="0"/>
          <w:numId w:val="27"/>
        </w:numPr>
      </w:pPr>
      <w:r w:rsidRPr="00807E37">
        <w:t>ATM</w:t>
      </w:r>
    </w:p>
    <w:p w14:paraId="62271178" w14:textId="5C45469F" w:rsidR="00D91A77" w:rsidRDefault="00D91A77" w:rsidP="009E76B9">
      <w:pPr>
        <w:pStyle w:val="ListParagraph"/>
        <w:numPr>
          <w:ilvl w:val="1"/>
          <w:numId w:val="27"/>
        </w:numPr>
      </w:pPr>
      <w:r>
        <w:t xml:space="preserve">Cash </w:t>
      </w:r>
      <w:proofErr w:type="spellStart"/>
      <w:r>
        <w:t>in</w:t>
      </w:r>
      <w:proofErr w:type="spellEnd"/>
      <w:r>
        <w:t xml:space="preserve"> machine</w:t>
      </w:r>
    </w:p>
    <w:p w14:paraId="0FD60270" w14:textId="514E0A7B" w:rsidR="00D91A77" w:rsidRDefault="004B447D" w:rsidP="009E76B9">
      <w:pPr>
        <w:pStyle w:val="ListParagraph"/>
        <w:numPr>
          <w:ilvl w:val="2"/>
          <w:numId w:val="27"/>
        </w:numPr>
        <w:rPr>
          <w:b/>
          <w:bCs/>
        </w:rPr>
      </w:pPr>
      <w:r w:rsidRPr="00E16E1E">
        <w:rPr>
          <w:b/>
          <w:bCs/>
        </w:rPr>
        <w:t>RULE</w:t>
      </w:r>
      <w:r>
        <w:t xml:space="preserve"> – </w:t>
      </w:r>
      <w:r w:rsidR="00D91A77">
        <w:t xml:space="preserve">in </w:t>
      </w:r>
      <w:r w:rsidR="00433B40">
        <w:t xml:space="preserve">US </w:t>
      </w:r>
      <w:r w:rsidR="00D91A77">
        <w:t>dollars</w:t>
      </w:r>
    </w:p>
    <w:p w14:paraId="20282E00" w14:textId="64C004B8" w:rsidR="00D91A77" w:rsidRDefault="00D91A77" w:rsidP="009E76B9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Log entry – </w:t>
      </w:r>
      <w:r>
        <w:t>bank communication</w:t>
      </w:r>
      <w:r w:rsidR="003A2397">
        <w:t>, cash withdrawal</w:t>
      </w:r>
    </w:p>
    <w:p w14:paraId="06B7B9C5" w14:textId="7B772805" w:rsidR="00D91A77" w:rsidRPr="00807E37" w:rsidRDefault="00D91A77" w:rsidP="009E76B9">
      <w:pPr>
        <w:pStyle w:val="ListParagraph"/>
        <w:numPr>
          <w:ilvl w:val="1"/>
          <w:numId w:val="27"/>
        </w:numPr>
      </w:pPr>
      <w:r w:rsidRPr="00807E37">
        <w:t>Account information</w:t>
      </w:r>
      <w:r w:rsidR="002D2986" w:rsidRPr="00807E37">
        <w:t>*</w:t>
      </w:r>
    </w:p>
    <w:p w14:paraId="515E7516" w14:textId="77777777" w:rsidR="00D91A77" w:rsidRPr="0036663F" w:rsidRDefault="00D91A77" w:rsidP="009E76B9">
      <w:pPr>
        <w:pStyle w:val="ListParagraph"/>
        <w:numPr>
          <w:ilvl w:val="1"/>
          <w:numId w:val="27"/>
        </w:numPr>
        <w:rPr>
          <w:b/>
          <w:bCs/>
        </w:rPr>
      </w:pPr>
      <w:r>
        <w:t>PIN info – never recorded.</w:t>
      </w:r>
    </w:p>
    <w:p w14:paraId="20146CE1" w14:textId="77777777" w:rsidR="00D91A77" w:rsidRPr="00807E37" w:rsidRDefault="00D91A77" w:rsidP="009E76B9">
      <w:pPr>
        <w:pStyle w:val="ListParagraph"/>
        <w:numPr>
          <w:ilvl w:val="0"/>
          <w:numId w:val="27"/>
        </w:numPr>
      </w:pPr>
      <w:r w:rsidRPr="00807E37">
        <w:t>Receipt information</w:t>
      </w:r>
    </w:p>
    <w:p w14:paraId="4AA1A75D" w14:textId="024CC98F" w:rsidR="00D91A77" w:rsidRPr="00807E37" w:rsidRDefault="00D91A77" w:rsidP="009E76B9">
      <w:pPr>
        <w:pStyle w:val="ListParagraph"/>
        <w:numPr>
          <w:ilvl w:val="1"/>
          <w:numId w:val="27"/>
        </w:numPr>
      </w:pPr>
      <w:r w:rsidRPr="00807E37">
        <w:t>Account information</w:t>
      </w:r>
      <w:r w:rsidR="002D2986" w:rsidRPr="00807E37">
        <w:t>*</w:t>
      </w:r>
    </w:p>
    <w:p w14:paraId="369E7A65" w14:textId="77777777" w:rsidR="00D91A77" w:rsidRDefault="00D91A77" w:rsidP="009E76B9">
      <w:pPr>
        <w:pStyle w:val="ListParagraph"/>
        <w:numPr>
          <w:ilvl w:val="1"/>
          <w:numId w:val="27"/>
        </w:numPr>
      </w:pPr>
      <w:r>
        <w:t>Current date and time</w:t>
      </w:r>
    </w:p>
    <w:p w14:paraId="78CA45D6" w14:textId="77777777" w:rsidR="00D91A77" w:rsidRPr="00807E37" w:rsidRDefault="00D91A77" w:rsidP="009E76B9">
      <w:pPr>
        <w:pStyle w:val="ListParagraph"/>
        <w:numPr>
          <w:ilvl w:val="0"/>
          <w:numId w:val="27"/>
        </w:numPr>
      </w:pPr>
      <w:r w:rsidRPr="00807E37">
        <w:t>Transaction</w:t>
      </w:r>
    </w:p>
    <w:p w14:paraId="02E61815" w14:textId="56DD1B8F" w:rsidR="00D91A77" w:rsidRPr="00807E37" w:rsidRDefault="00D91A77" w:rsidP="009E76B9">
      <w:pPr>
        <w:pStyle w:val="ListParagraph"/>
        <w:numPr>
          <w:ilvl w:val="1"/>
          <w:numId w:val="27"/>
        </w:numPr>
      </w:pPr>
      <w:r w:rsidRPr="00807E37">
        <w:t>Account information</w:t>
      </w:r>
      <w:r w:rsidR="002D2986" w:rsidRPr="00807E37">
        <w:t>*</w:t>
      </w:r>
    </w:p>
    <w:p w14:paraId="5036A27D" w14:textId="77777777" w:rsidR="00D91A77" w:rsidRDefault="00D91A77" w:rsidP="009E76B9">
      <w:pPr>
        <w:pStyle w:val="ListParagraph"/>
        <w:numPr>
          <w:ilvl w:val="1"/>
          <w:numId w:val="27"/>
        </w:numPr>
      </w:pPr>
      <w:r w:rsidRPr="00B35AB1">
        <w:t>Amount</w:t>
      </w:r>
    </w:p>
    <w:p w14:paraId="48E40E50" w14:textId="77777777" w:rsidR="004B1E43" w:rsidRDefault="004B1E43" w:rsidP="009E76B9">
      <w:pPr>
        <w:pStyle w:val="ListParagraph"/>
        <w:numPr>
          <w:ilvl w:val="2"/>
          <w:numId w:val="27"/>
        </w:numPr>
        <w:rPr>
          <w:b/>
          <w:bCs/>
        </w:rPr>
      </w:pPr>
      <w:r w:rsidRPr="00E16E1E">
        <w:rPr>
          <w:b/>
          <w:bCs/>
        </w:rPr>
        <w:t>RULE</w:t>
      </w:r>
      <w:r>
        <w:t xml:space="preserve"> – in US dollars</w:t>
      </w:r>
    </w:p>
    <w:p w14:paraId="5B046C7A" w14:textId="3870875C" w:rsidR="00D91A77" w:rsidRDefault="00D91A77" w:rsidP="009E76B9">
      <w:pPr>
        <w:pStyle w:val="ListParagraph"/>
        <w:numPr>
          <w:ilvl w:val="1"/>
          <w:numId w:val="27"/>
        </w:numPr>
      </w:pPr>
      <w:r>
        <w:t>Type</w:t>
      </w:r>
    </w:p>
    <w:p w14:paraId="035A44C5" w14:textId="405F0298" w:rsidR="00C6449F" w:rsidRDefault="00C6449F" w:rsidP="009E76B9">
      <w:pPr>
        <w:pStyle w:val="ListParagraph"/>
        <w:numPr>
          <w:ilvl w:val="2"/>
          <w:numId w:val="27"/>
        </w:numPr>
        <w:rPr>
          <w:b/>
          <w:bCs/>
        </w:rPr>
      </w:pPr>
      <w:r w:rsidRPr="00E16E1E">
        <w:rPr>
          <w:b/>
          <w:bCs/>
        </w:rPr>
        <w:t>RULE</w:t>
      </w:r>
      <w:r>
        <w:t xml:space="preserve"> – one of Withdrawal, Deposit, Transfer, or Inquiry</w:t>
      </w:r>
    </w:p>
    <w:p w14:paraId="53C277B6" w14:textId="77777777" w:rsidR="00D91A77" w:rsidRPr="00B35AB1" w:rsidRDefault="00D91A77" w:rsidP="009E76B9">
      <w:pPr>
        <w:pStyle w:val="ListParagraph"/>
        <w:numPr>
          <w:ilvl w:val="1"/>
          <w:numId w:val="27"/>
        </w:numPr>
      </w:pPr>
      <w:r>
        <w:t>Date / time</w:t>
      </w:r>
    </w:p>
    <w:p w14:paraId="66775077" w14:textId="77777777" w:rsidR="00D91A77" w:rsidRDefault="00D91A77" w:rsidP="009E76B9">
      <w:pPr>
        <w:pStyle w:val="Heading1"/>
      </w:pPr>
      <w:r>
        <w:t>Rules (separate file)</w:t>
      </w:r>
    </w:p>
    <w:p w14:paraId="0A56CCC9" w14:textId="77777777" w:rsidR="00D91A77" w:rsidRPr="009933DB" w:rsidRDefault="00D91A77" w:rsidP="009E76B9">
      <w:pPr>
        <w:pStyle w:val="notes"/>
      </w:pPr>
      <w:r>
        <w:t>Reusable rules referenced in multiple use cases. Referenced by R#1, R#2, etc.</w:t>
      </w:r>
    </w:p>
    <w:p w14:paraId="3EFAEF8B" w14:textId="63D1137C" w:rsidR="00D91A77" w:rsidRDefault="00D91A77" w:rsidP="009E76B9">
      <w:r>
        <w:lastRenderedPageBreak/>
        <w:t xml:space="preserve">R#1 – </w:t>
      </w:r>
      <w:r w:rsidRPr="004F42A6">
        <w:rPr>
          <w:b/>
          <w:bCs/>
        </w:rPr>
        <w:t xml:space="preserve">Maximum </w:t>
      </w:r>
      <w:r>
        <w:rPr>
          <w:b/>
          <w:bCs/>
        </w:rPr>
        <w:t>A</w:t>
      </w:r>
      <w:r w:rsidRPr="004F42A6">
        <w:rPr>
          <w:b/>
          <w:bCs/>
        </w:rPr>
        <w:t xml:space="preserve">mount of </w:t>
      </w:r>
      <w:proofErr w:type="gramStart"/>
      <w:r>
        <w:rPr>
          <w:b/>
          <w:bCs/>
        </w:rPr>
        <w:t>W</w:t>
      </w:r>
      <w:r w:rsidRPr="004F42A6">
        <w:rPr>
          <w:b/>
          <w:bCs/>
        </w:rPr>
        <w:t>ithdrawal</w:t>
      </w:r>
      <w:r w:rsidRPr="004F42A6">
        <w:t xml:space="preserve"> </w:t>
      </w:r>
      <w:r>
        <w:t xml:space="preserve"> =</w:t>
      </w:r>
      <w:proofErr w:type="gramEnd"/>
      <w:r>
        <w:t xml:space="preserve"> $200 by default with ability to modify by customer through </w:t>
      </w:r>
      <w:r w:rsidRPr="00711A1B">
        <w:t>representative</w:t>
      </w:r>
      <w:r>
        <w:t xml:space="preserve"> or self-service web site.</w:t>
      </w:r>
    </w:p>
    <w:p w14:paraId="67C5D897" w14:textId="4F61B01E" w:rsidR="00D91A77" w:rsidRDefault="00D91A77" w:rsidP="009E76B9">
      <w:pPr>
        <w:pStyle w:val="Heading1"/>
      </w:pPr>
      <w:r>
        <w:t>Text (separate file)</w:t>
      </w:r>
    </w:p>
    <w:p w14:paraId="2C130428" w14:textId="35E09283" w:rsidR="00D91A77" w:rsidRDefault="00D91A77" w:rsidP="009E76B9">
      <w:r>
        <w:t>T#1 –</w:t>
      </w:r>
      <w:r>
        <w:rPr>
          <w:b/>
        </w:rPr>
        <w:t xml:space="preserve"> </w:t>
      </w:r>
      <w:r>
        <w:t>Please enter your PIN.</w:t>
      </w:r>
    </w:p>
    <w:p w14:paraId="70932A33" w14:textId="20666BED" w:rsidR="00D91A77" w:rsidRDefault="00D91A77" w:rsidP="009E76B9">
      <w:r>
        <w:t>T#2 – No, not that one.</w:t>
      </w:r>
    </w:p>
    <w:p w14:paraId="58C6E528" w14:textId="47909C2B" w:rsidR="00D91A77" w:rsidRDefault="00D91A77" w:rsidP="009E76B9">
      <w:r>
        <w:t>T#3 - Please take card and thanks for stopping by.</w:t>
      </w:r>
    </w:p>
    <w:p w14:paraId="61520878" w14:textId="11C3E6AE" w:rsidR="00D91A77" w:rsidRDefault="00D91A77" w:rsidP="009E76B9">
      <w:r>
        <w:t>T#4 – Try again.</w:t>
      </w:r>
    </w:p>
    <w:p w14:paraId="231BD4BD" w14:textId="77777777" w:rsidR="00D91A77" w:rsidRDefault="00D91A77" w:rsidP="009E76B9">
      <w:pPr>
        <w:pStyle w:val="Heading1"/>
      </w:pPr>
      <w:r>
        <w:t>Reports (separate file)</w:t>
      </w:r>
    </w:p>
    <w:p w14:paraId="7DBD14C6" w14:textId="67D14F03" w:rsidR="00D91A77" w:rsidRDefault="00D91A77" w:rsidP="009E76B9">
      <w:r>
        <w:t>R#1 – receipt</w:t>
      </w:r>
    </w:p>
    <w:p w14:paraId="59D2E005" w14:textId="77777777" w:rsidR="00D91A77" w:rsidRDefault="00D91A77" w:rsidP="009E76B9">
      <w:r>
        <w:rPr>
          <w:noProof/>
        </w:rPr>
        <w:drawing>
          <wp:inline distT="0" distB="0" distL="0" distR="0" wp14:anchorId="049BDED9" wp14:editId="6AC0EEDD">
            <wp:extent cx="3067050" cy="289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15D5" w14:textId="77777777" w:rsidR="00D91A77" w:rsidRPr="00A70FDF" w:rsidRDefault="00D91A77" w:rsidP="009E76B9"/>
    <w:p w14:paraId="4DF74313" w14:textId="6E324063" w:rsidR="00D91A77" w:rsidRDefault="00D91A77" w:rsidP="009E76B9">
      <w:pPr>
        <w:pStyle w:val="Heading1"/>
      </w:pPr>
      <w:r>
        <w:t>Designs (separate file)</w:t>
      </w:r>
    </w:p>
    <w:p w14:paraId="21D520AC" w14:textId="719A648B" w:rsidR="00D91A77" w:rsidRDefault="00D91A77" w:rsidP="009E76B9">
      <w:r>
        <w:t>D#1 – Welcome/splash screen</w:t>
      </w:r>
    </w:p>
    <w:p w14:paraId="08532820" w14:textId="77777777" w:rsidR="00D91A77" w:rsidRDefault="00D91A77" w:rsidP="009E76B9">
      <w:r>
        <w:rPr>
          <w:noProof/>
        </w:rPr>
        <w:lastRenderedPageBreak/>
        <w:drawing>
          <wp:inline distT="0" distB="0" distL="0" distR="0" wp14:anchorId="069891CB" wp14:editId="261DD5BD">
            <wp:extent cx="2678292" cy="3571986"/>
            <wp:effectExtent l="0" t="0" r="8255" b="0"/>
            <wp:docPr id="6" name="Picture 6" descr="https://pbs.twimg.com/media/CNENxJ6UYAAbn3T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bs.twimg.com/media/CNENxJ6UYAAbn3T.jpg:lar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883" cy="361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70B98" w14:textId="42727554" w:rsidR="00D91A77" w:rsidRPr="00EB141D" w:rsidRDefault="00D91A77" w:rsidP="009E76B9">
      <w:r w:rsidRPr="00EB141D">
        <w:rPr>
          <w:noProof/>
        </w:rPr>
        <w:drawing>
          <wp:anchor distT="0" distB="0" distL="114300" distR="114300" simplePos="0" relativeHeight="251659264" behindDoc="0" locked="0" layoutInCell="1" allowOverlap="1" wp14:anchorId="619D87F4" wp14:editId="737582BD">
            <wp:simplePos x="0" y="0"/>
            <wp:positionH relativeFrom="column">
              <wp:posOffset>0</wp:posOffset>
            </wp:positionH>
            <wp:positionV relativeFrom="paragraph">
              <wp:posOffset>194945</wp:posOffset>
            </wp:positionV>
            <wp:extent cx="3776345" cy="2831465"/>
            <wp:effectExtent l="0" t="0" r="0" b="6985"/>
            <wp:wrapTopAndBottom/>
            <wp:docPr id="1" name="Picture 1" descr="Image result for atm mai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tm main men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</w:t>
      </w:r>
      <w:r w:rsidRPr="00EB141D">
        <w:t xml:space="preserve">#2 – </w:t>
      </w:r>
      <w:r>
        <w:t>Main menu</w:t>
      </w:r>
    </w:p>
    <w:p w14:paraId="4FC4BA5B" w14:textId="77777777" w:rsidR="00D91A77" w:rsidRDefault="00D91A77" w:rsidP="009E76B9"/>
    <w:p w14:paraId="4CEA2900" w14:textId="77777777" w:rsidR="00D91A77" w:rsidRDefault="00D91A77" w:rsidP="009E76B9">
      <w:pPr>
        <w:pStyle w:val="Heading1"/>
      </w:pPr>
      <w:r>
        <w:t>Glossary (separate fi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735"/>
      </w:tblGrid>
      <w:tr w:rsidR="001B3322" w:rsidRPr="001B3322" w14:paraId="7A6D1FA2" w14:textId="77777777" w:rsidTr="001B3322">
        <w:tc>
          <w:tcPr>
            <w:tcW w:w="1705" w:type="dxa"/>
          </w:tcPr>
          <w:p w14:paraId="260CD997" w14:textId="77777777" w:rsidR="001B3322" w:rsidRPr="001B3322" w:rsidRDefault="001B3322" w:rsidP="00F705F9">
            <w:r w:rsidRPr="001B3322">
              <w:rPr>
                <w:b/>
                <w:bCs/>
              </w:rPr>
              <w:t>ATM</w:t>
            </w:r>
          </w:p>
        </w:tc>
        <w:tc>
          <w:tcPr>
            <w:tcW w:w="7735" w:type="dxa"/>
          </w:tcPr>
          <w:p w14:paraId="560434DF" w14:textId="77777777" w:rsidR="001B3322" w:rsidRPr="001B3322" w:rsidRDefault="001B3322" w:rsidP="00F705F9">
            <w:r w:rsidRPr="001B3322">
              <w:t>Automated Teller Machine</w:t>
            </w:r>
          </w:p>
        </w:tc>
      </w:tr>
      <w:tr w:rsidR="001B3322" w:rsidRPr="001B3322" w14:paraId="503FAECA" w14:textId="77777777" w:rsidTr="001B3322">
        <w:tc>
          <w:tcPr>
            <w:tcW w:w="1705" w:type="dxa"/>
          </w:tcPr>
          <w:p w14:paraId="476374C6" w14:textId="77777777" w:rsidR="001B3322" w:rsidRPr="001B3322" w:rsidRDefault="001B3322" w:rsidP="00F705F9">
            <w:r w:rsidRPr="001B3322">
              <w:rPr>
                <w:b/>
                <w:bCs/>
              </w:rPr>
              <w:t>Bank</w:t>
            </w:r>
          </w:p>
        </w:tc>
        <w:tc>
          <w:tcPr>
            <w:tcW w:w="7735" w:type="dxa"/>
          </w:tcPr>
          <w:p w14:paraId="4D83B190" w14:textId="77777777" w:rsidR="001B3322" w:rsidRPr="001B3322" w:rsidRDefault="001B3322" w:rsidP="00F705F9">
            <w:r w:rsidRPr="001B3322">
              <w:t>the bank</w:t>
            </w:r>
          </w:p>
        </w:tc>
      </w:tr>
      <w:tr w:rsidR="001B3322" w:rsidRPr="009A5050" w14:paraId="2697A9E8" w14:textId="77777777" w:rsidTr="001B3322">
        <w:tc>
          <w:tcPr>
            <w:tcW w:w="1705" w:type="dxa"/>
          </w:tcPr>
          <w:p w14:paraId="36214E2E" w14:textId="77777777" w:rsidR="001B3322" w:rsidRPr="001B3322" w:rsidRDefault="001B3322" w:rsidP="00F705F9">
            <w:r w:rsidRPr="001B3322">
              <w:rPr>
                <w:b/>
                <w:bCs/>
              </w:rPr>
              <w:t>Customer</w:t>
            </w:r>
          </w:p>
        </w:tc>
        <w:tc>
          <w:tcPr>
            <w:tcW w:w="7735" w:type="dxa"/>
          </w:tcPr>
          <w:p w14:paraId="36C10989" w14:textId="77777777" w:rsidR="001B3322" w:rsidRPr="009A5050" w:rsidRDefault="001B3322" w:rsidP="00F705F9">
            <w:r w:rsidRPr="001B3322">
              <w:t>anyone with a bank card</w:t>
            </w:r>
          </w:p>
        </w:tc>
      </w:tr>
    </w:tbl>
    <w:p w14:paraId="5A954FDC" w14:textId="5ABD2A4E" w:rsidR="005B4FD0" w:rsidRPr="009A5050" w:rsidRDefault="005B4FD0" w:rsidP="001B3322"/>
    <w:sectPr w:rsidR="005B4FD0" w:rsidRPr="009A5050" w:rsidSect="000143F7">
      <w:footerReference w:type="default" r:id="rId14"/>
      <w:pgSz w:w="12240" w:h="15840"/>
      <w:pgMar w:top="720" w:right="135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66077" w14:textId="77777777" w:rsidR="00D65557" w:rsidRDefault="00D65557" w:rsidP="009E76B9">
      <w:r>
        <w:separator/>
      </w:r>
    </w:p>
  </w:endnote>
  <w:endnote w:type="continuationSeparator" w:id="0">
    <w:p w14:paraId="59B8A4D8" w14:textId="77777777" w:rsidR="00D65557" w:rsidRDefault="00D65557" w:rsidP="009E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63F28" w14:textId="2177671D" w:rsidR="00E678E5" w:rsidRPr="00AF4EBF" w:rsidRDefault="00D65557" w:rsidP="009E76B9">
    <w:pPr>
      <w:pStyle w:val="Footer"/>
    </w:pPr>
    <w:sdt>
      <w:sdtPr>
        <w:alias w:val="Company"/>
        <w:tag w:val=""/>
        <w:id w:val="1766566154"/>
        <w:placeholder>
          <w:docPart w:val="D69817843203450AAE5EBB8B525D649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678E5" w:rsidRPr="00AF4EBF">
          <w:t>Midwestern College</w:t>
        </w:r>
      </w:sdtContent>
    </w:sdt>
    <w:r w:rsidR="00E678E5" w:rsidRPr="00AF4EBF">
      <w:t xml:space="preserve"> </w:t>
    </w:r>
    <w:sdt>
      <w:sdtPr>
        <w:alias w:val="Title"/>
        <w:tag w:val=""/>
        <w:id w:val="1419443162"/>
        <w:placeholder>
          <w:docPart w:val="C0443F35B94B4801924D5AA074D279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678E5" w:rsidRPr="00AF4EBF">
          <w:t>Use Case</w:t>
        </w:r>
      </w:sdtContent>
    </w:sdt>
    <w:r w:rsidR="00E678E5" w:rsidRPr="00AF4EBF">
      <w:t xml:space="preserve"> </w:t>
    </w:r>
    <w:sdt>
      <w:sdtPr>
        <w:alias w:val="Comments"/>
        <w:tag w:val=""/>
        <w:id w:val="1090962264"/>
        <w:placeholder>
          <w:docPart w:val="DD68270113CB416696F1C9C1C9C1E55E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678E5" w:rsidRPr="00AF4EBF">
          <w:t>v1.</w:t>
        </w:r>
        <w:r w:rsidR="00E678E5">
          <w:t>4</w:t>
        </w:r>
      </w:sdtContent>
    </w:sdt>
    <w:r w:rsidR="00E678E5" w:rsidRPr="00AF4EBF">
      <w:tab/>
    </w:r>
    <w:r w:rsidR="00E678E5" w:rsidRPr="00AF4EBF">
      <w:tab/>
      <w:t xml:space="preserve">p. </w:t>
    </w:r>
    <w:r w:rsidR="00E678E5" w:rsidRPr="00AF4EBF">
      <w:fldChar w:fldCharType="begin"/>
    </w:r>
    <w:r w:rsidR="00E678E5" w:rsidRPr="00AF4EBF">
      <w:instrText xml:space="preserve"> PAGE   \* MERGEFORMAT </w:instrText>
    </w:r>
    <w:r w:rsidR="00E678E5" w:rsidRPr="00AF4EBF">
      <w:fldChar w:fldCharType="separate"/>
    </w:r>
    <w:r w:rsidR="00E678E5">
      <w:rPr>
        <w:noProof/>
      </w:rPr>
      <w:t>2</w:t>
    </w:r>
    <w:r w:rsidR="00E678E5" w:rsidRPr="00AF4EB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608DF" w14:textId="77777777" w:rsidR="00D65557" w:rsidRDefault="00D65557" w:rsidP="009E76B9">
      <w:r>
        <w:separator/>
      </w:r>
    </w:p>
  </w:footnote>
  <w:footnote w:type="continuationSeparator" w:id="0">
    <w:p w14:paraId="2881548B" w14:textId="77777777" w:rsidR="00D65557" w:rsidRDefault="00D65557" w:rsidP="009E7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A390C"/>
    <w:multiLevelType w:val="hybridMultilevel"/>
    <w:tmpl w:val="76842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62A3D"/>
    <w:multiLevelType w:val="hybridMultilevel"/>
    <w:tmpl w:val="5064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1462F"/>
    <w:multiLevelType w:val="hybridMultilevel"/>
    <w:tmpl w:val="996EB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76584"/>
    <w:multiLevelType w:val="hybridMultilevel"/>
    <w:tmpl w:val="ACB0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17E0"/>
    <w:multiLevelType w:val="hybridMultilevel"/>
    <w:tmpl w:val="4B9E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332F4"/>
    <w:multiLevelType w:val="hybridMultilevel"/>
    <w:tmpl w:val="E87C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96E11"/>
    <w:multiLevelType w:val="hybridMultilevel"/>
    <w:tmpl w:val="8C38B114"/>
    <w:lvl w:ilvl="0" w:tplc="D2EADA7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07B38"/>
    <w:multiLevelType w:val="hybridMultilevel"/>
    <w:tmpl w:val="C7E6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80A48E3"/>
    <w:multiLevelType w:val="hybridMultilevel"/>
    <w:tmpl w:val="D334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0467A"/>
    <w:multiLevelType w:val="hybridMultilevel"/>
    <w:tmpl w:val="8BC443E6"/>
    <w:lvl w:ilvl="0" w:tplc="2AEC2B4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A1636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A0051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A2297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10CDC"/>
    <w:multiLevelType w:val="hybridMultilevel"/>
    <w:tmpl w:val="84E84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43F8D"/>
    <w:multiLevelType w:val="hybridMultilevel"/>
    <w:tmpl w:val="1CFC6BAE"/>
    <w:lvl w:ilvl="0" w:tplc="D2EADA7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94C75"/>
    <w:multiLevelType w:val="hybridMultilevel"/>
    <w:tmpl w:val="EC38E69C"/>
    <w:lvl w:ilvl="0" w:tplc="D2EADA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B713B"/>
    <w:multiLevelType w:val="hybridMultilevel"/>
    <w:tmpl w:val="437E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9"/>
  </w:num>
  <w:num w:numId="4">
    <w:abstractNumId w:val="21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5"/>
  </w:num>
  <w:num w:numId="10">
    <w:abstractNumId w:val="11"/>
  </w:num>
  <w:num w:numId="11">
    <w:abstractNumId w:val="23"/>
  </w:num>
  <w:num w:numId="12">
    <w:abstractNumId w:val="15"/>
  </w:num>
  <w:num w:numId="13">
    <w:abstractNumId w:val="31"/>
  </w:num>
  <w:num w:numId="14">
    <w:abstractNumId w:val="7"/>
  </w:num>
  <w:num w:numId="15">
    <w:abstractNumId w:val="18"/>
  </w:num>
  <w:num w:numId="16">
    <w:abstractNumId w:val="39"/>
  </w:num>
  <w:num w:numId="17">
    <w:abstractNumId w:val="41"/>
  </w:num>
  <w:num w:numId="18">
    <w:abstractNumId w:val="27"/>
  </w:num>
  <w:num w:numId="19">
    <w:abstractNumId w:val="42"/>
  </w:num>
  <w:num w:numId="20">
    <w:abstractNumId w:val="0"/>
  </w:num>
  <w:num w:numId="21">
    <w:abstractNumId w:val="13"/>
  </w:num>
  <w:num w:numId="22">
    <w:abstractNumId w:val="9"/>
  </w:num>
  <w:num w:numId="23">
    <w:abstractNumId w:val="19"/>
  </w:num>
  <w:num w:numId="24">
    <w:abstractNumId w:val="22"/>
  </w:num>
  <w:num w:numId="25">
    <w:abstractNumId w:val="8"/>
  </w:num>
  <w:num w:numId="26">
    <w:abstractNumId w:val="40"/>
  </w:num>
  <w:num w:numId="27">
    <w:abstractNumId w:val="6"/>
  </w:num>
  <w:num w:numId="28">
    <w:abstractNumId w:val="26"/>
  </w:num>
  <w:num w:numId="29">
    <w:abstractNumId w:val="37"/>
  </w:num>
  <w:num w:numId="30">
    <w:abstractNumId w:val="4"/>
  </w:num>
  <w:num w:numId="31">
    <w:abstractNumId w:val="3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2"/>
  </w:num>
  <w:num w:numId="35">
    <w:abstractNumId w:val="24"/>
  </w:num>
  <w:num w:numId="36">
    <w:abstractNumId w:val="34"/>
  </w:num>
  <w:num w:numId="37">
    <w:abstractNumId w:val="16"/>
  </w:num>
  <w:num w:numId="38">
    <w:abstractNumId w:val="36"/>
  </w:num>
  <w:num w:numId="39">
    <w:abstractNumId w:val="1"/>
  </w:num>
  <w:num w:numId="40">
    <w:abstractNumId w:val="38"/>
  </w:num>
  <w:num w:numId="41">
    <w:abstractNumId w:val="14"/>
  </w:num>
  <w:num w:numId="42">
    <w:abstractNumId w:val="10"/>
  </w:num>
  <w:num w:numId="43">
    <w:abstractNumId w:val="35"/>
  </w:num>
  <w:num w:numId="44">
    <w:abstractNumId w:val="20"/>
  </w:num>
  <w:num w:numId="45">
    <w:abstractNumId w:val="26"/>
    <w:lvlOverride w:ilvl="0">
      <w:startOverride w:val="1"/>
    </w:lvlOverride>
  </w:num>
  <w:num w:numId="46">
    <w:abstractNumId w:val="26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4D1"/>
    <w:rsid w:val="0000560C"/>
    <w:rsid w:val="00007054"/>
    <w:rsid w:val="000115E6"/>
    <w:rsid w:val="00012C73"/>
    <w:rsid w:val="000143F7"/>
    <w:rsid w:val="00023630"/>
    <w:rsid w:val="00024115"/>
    <w:rsid w:val="00024D65"/>
    <w:rsid w:val="00025007"/>
    <w:rsid w:val="0002564C"/>
    <w:rsid w:val="0002751A"/>
    <w:rsid w:val="00032D29"/>
    <w:rsid w:val="00041381"/>
    <w:rsid w:val="00041C7F"/>
    <w:rsid w:val="000438ED"/>
    <w:rsid w:val="00044ABE"/>
    <w:rsid w:val="0004770E"/>
    <w:rsid w:val="00052178"/>
    <w:rsid w:val="00052C3A"/>
    <w:rsid w:val="0005444E"/>
    <w:rsid w:val="00060C4C"/>
    <w:rsid w:val="0006433D"/>
    <w:rsid w:val="00067BB9"/>
    <w:rsid w:val="00071E2E"/>
    <w:rsid w:val="00074C45"/>
    <w:rsid w:val="0008534D"/>
    <w:rsid w:val="00086748"/>
    <w:rsid w:val="0009134D"/>
    <w:rsid w:val="00094735"/>
    <w:rsid w:val="000A7D7E"/>
    <w:rsid w:val="000A7F46"/>
    <w:rsid w:val="000B72A6"/>
    <w:rsid w:val="000C0060"/>
    <w:rsid w:val="000C0490"/>
    <w:rsid w:val="000D1003"/>
    <w:rsid w:val="000D6481"/>
    <w:rsid w:val="000E257C"/>
    <w:rsid w:val="000E48F1"/>
    <w:rsid w:val="000F0B4E"/>
    <w:rsid w:val="000F1230"/>
    <w:rsid w:val="00102315"/>
    <w:rsid w:val="00105827"/>
    <w:rsid w:val="00111B9E"/>
    <w:rsid w:val="00112446"/>
    <w:rsid w:val="00113759"/>
    <w:rsid w:val="00117762"/>
    <w:rsid w:val="00123305"/>
    <w:rsid w:val="00126BB0"/>
    <w:rsid w:val="00127395"/>
    <w:rsid w:val="001335C8"/>
    <w:rsid w:val="00133F17"/>
    <w:rsid w:val="00134A05"/>
    <w:rsid w:val="00140118"/>
    <w:rsid w:val="00146BC2"/>
    <w:rsid w:val="0014727B"/>
    <w:rsid w:val="00151AB8"/>
    <w:rsid w:val="00152A93"/>
    <w:rsid w:val="00153DDC"/>
    <w:rsid w:val="00156969"/>
    <w:rsid w:val="00160D4B"/>
    <w:rsid w:val="00161BC1"/>
    <w:rsid w:val="00162F03"/>
    <w:rsid w:val="00163A57"/>
    <w:rsid w:val="00164A9C"/>
    <w:rsid w:val="00166742"/>
    <w:rsid w:val="001719B3"/>
    <w:rsid w:val="00176EDA"/>
    <w:rsid w:val="001846C2"/>
    <w:rsid w:val="00193DB2"/>
    <w:rsid w:val="001B02F1"/>
    <w:rsid w:val="001B0BF6"/>
    <w:rsid w:val="001B1938"/>
    <w:rsid w:val="001B3322"/>
    <w:rsid w:val="001B694C"/>
    <w:rsid w:val="001B6A6B"/>
    <w:rsid w:val="001B7FBF"/>
    <w:rsid w:val="001C02A2"/>
    <w:rsid w:val="001C277C"/>
    <w:rsid w:val="001C6B90"/>
    <w:rsid w:val="001D66C8"/>
    <w:rsid w:val="001E0BAF"/>
    <w:rsid w:val="001E3CC7"/>
    <w:rsid w:val="001F0466"/>
    <w:rsid w:val="001F0E8F"/>
    <w:rsid w:val="001F2F6E"/>
    <w:rsid w:val="001F57E6"/>
    <w:rsid w:val="00204110"/>
    <w:rsid w:val="00204B5E"/>
    <w:rsid w:val="00220646"/>
    <w:rsid w:val="00223FB2"/>
    <w:rsid w:val="00226EBF"/>
    <w:rsid w:val="00227E7D"/>
    <w:rsid w:val="00230465"/>
    <w:rsid w:val="002315F1"/>
    <w:rsid w:val="00245A96"/>
    <w:rsid w:val="00247D63"/>
    <w:rsid w:val="00251C08"/>
    <w:rsid w:val="0026148B"/>
    <w:rsid w:val="002644CB"/>
    <w:rsid w:val="00270236"/>
    <w:rsid w:val="00270608"/>
    <w:rsid w:val="00277F64"/>
    <w:rsid w:val="00282D8B"/>
    <w:rsid w:val="00287056"/>
    <w:rsid w:val="002915F0"/>
    <w:rsid w:val="002A3DC1"/>
    <w:rsid w:val="002A63C2"/>
    <w:rsid w:val="002B22D2"/>
    <w:rsid w:val="002B29DA"/>
    <w:rsid w:val="002B29FF"/>
    <w:rsid w:val="002B68A0"/>
    <w:rsid w:val="002B6B6A"/>
    <w:rsid w:val="002C407F"/>
    <w:rsid w:val="002D2986"/>
    <w:rsid w:val="002D3338"/>
    <w:rsid w:val="002D72BF"/>
    <w:rsid w:val="002E2B1E"/>
    <w:rsid w:val="002E360A"/>
    <w:rsid w:val="002E4D2A"/>
    <w:rsid w:val="002F249C"/>
    <w:rsid w:val="002F6B83"/>
    <w:rsid w:val="002F786B"/>
    <w:rsid w:val="002F7F8B"/>
    <w:rsid w:val="003022EC"/>
    <w:rsid w:val="003025AC"/>
    <w:rsid w:val="00315ABD"/>
    <w:rsid w:val="00321851"/>
    <w:rsid w:val="00325212"/>
    <w:rsid w:val="00331A16"/>
    <w:rsid w:val="003414CB"/>
    <w:rsid w:val="00342C40"/>
    <w:rsid w:val="00344F01"/>
    <w:rsid w:val="003464F9"/>
    <w:rsid w:val="00347291"/>
    <w:rsid w:val="00347E9E"/>
    <w:rsid w:val="003534AF"/>
    <w:rsid w:val="00357838"/>
    <w:rsid w:val="003644D1"/>
    <w:rsid w:val="00364BE6"/>
    <w:rsid w:val="0036663F"/>
    <w:rsid w:val="00367221"/>
    <w:rsid w:val="003672DA"/>
    <w:rsid w:val="0036759A"/>
    <w:rsid w:val="00370D42"/>
    <w:rsid w:val="00372DDF"/>
    <w:rsid w:val="00373551"/>
    <w:rsid w:val="00374E3A"/>
    <w:rsid w:val="00377AF6"/>
    <w:rsid w:val="00383F7B"/>
    <w:rsid w:val="00393322"/>
    <w:rsid w:val="00396112"/>
    <w:rsid w:val="003A2397"/>
    <w:rsid w:val="003A3EB4"/>
    <w:rsid w:val="003B36B7"/>
    <w:rsid w:val="003B424E"/>
    <w:rsid w:val="003C1911"/>
    <w:rsid w:val="003C4369"/>
    <w:rsid w:val="003C51CC"/>
    <w:rsid w:val="003C65D7"/>
    <w:rsid w:val="003D2236"/>
    <w:rsid w:val="003D4C66"/>
    <w:rsid w:val="003E2191"/>
    <w:rsid w:val="003E3D0D"/>
    <w:rsid w:val="003E77A1"/>
    <w:rsid w:val="003F01C6"/>
    <w:rsid w:val="003F2848"/>
    <w:rsid w:val="003F4890"/>
    <w:rsid w:val="003F7798"/>
    <w:rsid w:val="00404677"/>
    <w:rsid w:val="00416BAD"/>
    <w:rsid w:val="00417055"/>
    <w:rsid w:val="004206DC"/>
    <w:rsid w:val="004236DD"/>
    <w:rsid w:val="00432203"/>
    <w:rsid w:val="00432736"/>
    <w:rsid w:val="00433B40"/>
    <w:rsid w:val="00441510"/>
    <w:rsid w:val="00452EDB"/>
    <w:rsid w:val="00453B22"/>
    <w:rsid w:val="00464B84"/>
    <w:rsid w:val="00465A66"/>
    <w:rsid w:val="00482C2C"/>
    <w:rsid w:val="00486C02"/>
    <w:rsid w:val="004911F2"/>
    <w:rsid w:val="00496148"/>
    <w:rsid w:val="004A713A"/>
    <w:rsid w:val="004A7316"/>
    <w:rsid w:val="004B1E43"/>
    <w:rsid w:val="004B3490"/>
    <w:rsid w:val="004B447D"/>
    <w:rsid w:val="004C62BA"/>
    <w:rsid w:val="004D1C3D"/>
    <w:rsid w:val="004E17AE"/>
    <w:rsid w:val="004E17DA"/>
    <w:rsid w:val="004E1D37"/>
    <w:rsid w:val="004E2C6E"/>
    <w:rsid w:val="004E34BC"/>
    <w:rsid w:val="004E3C56"/>
    <w:rsid w:val="004E4727"/>
    <w:rsid w:val="004E626C"/>
    <w:rsid w:val="004E7746"/>
    <w:rsid w:val="004F09C8"/>
    <w:rsid w:val="004F3DBF"/>
    <w:rsid w:val="004F42A6"/>
    <w:rsid w:val="00505394"/>
    <w:rsid w:val="00513A88"/>
    <w:rsid w:val="005201C0"/>
    <w:rsid w:val="00532F66"/>
    <w:rsid w:val="005434E3"/>
    <w:rsid w:val="00546D8E"/>
    <w:rsid w:val="00550D4B"/>
    <w:rsid w:val="0055781C"/>
    <w:rsid w:val="005600FE"/>
    <w:rsid w:val="00562F7B"/>
    <w:rsid w:val="0056716D"/>
    <w:rsid w:val="0057790D"/>
    <w:rsid w:val="00585017"/>
    <w:rsid w:val="00591906"/>
    <w:rsid w:val="00593A6E"/>
    <w:rsid w:val="00597671"/>
    <w:rsid w:val="005A5257"/>
    <w:rsid w:val="005B2516"/>
    <w:rsid w:val="005B2DDA"/>
    <w:rsid w:val="005B4FD0"/>
    <w:rsid w:val="005C1B71"/>
    <w:rsid w:val="005C248F"/>
    <w:rsid w:val="005C446F"/>
    <w:rsid w:val="005D0800"/>
    <w:rsid w:val="005D170A"/>
    <w:rsid w:val="005D527A"/>
    <w:rsid w:val="005D6725"/>
    <w:rsid w:val="005E0B6A"/>
    <w:rsid w:val="005E0B74"/>
    <w:rsid w:val="005F2C2F"/>
    <w:rsid w:val="005F34D1"/>
    <w:rsid w:val="0060026B"/>
    <w:rsid w:val="00605FEE"/>
    <w:rsid w:val="0060652C"/>
    <w:rsid w:val="0061397C"/>
    <w:rsid w:val="00613EA4"/>
    <w:rsid w:val="00614FD8"/>
    <w:rsid w:val="00615FCB"/>
    <w:rsid w:val="00620D17"/>
    <w:rsid w:val="0062344B"/>
    <w:rsid w:val="006273A0"/>
    <w:rsid w:val="00627689"/>
    <w:rsid w:val="006324DB"/>
    <w:rsid w:val="00632E21"/>
    <w:rsid w:val="00632E5D"/>
    <w:rsid w:val="00635E18"/>
    <w:rsid w:val="00641787"/>
    <w:rsid w:val="00641EEE"/>
    <w:rsid w:val="00650ED3"/>
    <w:rsid w:val="00651D50"/>
    <w:rsid w:val="006601E1"/>
    <w:rsid w:val="00662430"/>
    <w:rsid w:val="006628D0"/>
    <w:rsid w:val="00672C00"/>
    <w:rsid w:val="00673FA6"/>
    <w:rsid w:val="00675140"/>
    <w:rsid w:val="006776E1"/>
    <w:rsid w:val="006838E5"/>
    <w:rsid w:val="0068397C"/>
    <w:rsid w:val="00683C63"/>
    <w:rsid w:val="006941BB"/>
    <w:rsid w:val="006953BD"/>
    <w:rsid w:val="0069542C"/>
    <w:rsid w:val="006A0431"/>
    <w:rsid w:val="006A056D"/>
    <w:rsid w:val="006A0E3E"/>
    <w:rsid w:val="006A55E9"/>
    <w:rsid w:val="006B03F8"/>
    <w:rsid w:val="006B240D"/>
    <w:rsid w:val="006B7992"/>
    <w:rsid w:val="006C018B"/>
    <w:rsid w:val="006C5C21"/>
    <w:rsid w:val="006D1071"/>
    <w:rsid w:val="006E12B0"/>
    <w:rsid w:val="006E5468"/>
    <w:rsid w:val="006F0EDB"/>
    <w:rsid w:val="00711A1B"/>
    <w:rsid w:val="0071357D"/>
    <w:rsid w:val="00715F56"/>
    <w:rsid w:val="007174CA"/>
    <w:rsid w:val="007212FB"/>
    <w:rsid w:val="00722156"/>
    <w:rsid w:val="007226FC"/>
    <w:rsid w:val="00725381"/>
    <w:rsid w:val="0072707C"/>
    <w:rsid w:val="00731C0F"/>
    <w:rsid w:val="00732599"/>
    <w:rsid w:val="00737C98"/>
    <w:rsid w:val="0074075B"/>
    <w:rsid w:val="00743086"/>
    <w:rsid w:val="00750953"/>
    <w:rsid w:val="00751612"/>
    <w:rsid w:val="0075577E"/>
    <w:rsid w:val="0075689A"/>
    <w:rsid w:val="007577A3"/>
    <w:rsid w:val="00760FFB"/>
    <w:rsid w:val="00765DB1"/>
    <w:rsid w:val="007670F0"/>
    <w:rsid w:val="00770282"/>
    <w:rsid w:val="00770E78"/>
    <w:rsid w:val="00771E4D"/>
    <w:rsid w:val="00771E8B"/>
    <w:rsid w:val="00772D7E"/>
    <w:rsid w:val="00773609"/>
    <w:rsid w:val="00774A66"/>
    <w:rsid w:val="0077599E"/>
    <w:rsid w:val="0077612B"/>
    <w:rsid w:val="00784E54"/>
    <w:rsid w:val="00792263"/>
    <w:rsid w:val="00796B1F"/>
    <w:rsid w:val="00797AF8"/>
    <w:rsid w:val="007A1155"/>
    <w:rsid w:val="007A543C"/>
    <w:rsid w:val="007B2899"/>
    <w:rsid w:val="007C2327"/>
    <w:rsid w:val="007D2B87"/>
    <w:rsid w:val="007D39D0"/>
    <w:rsid w:val="007D46D2"/>
    <w:rsid w:val="007D7277"/>
    <w:rsid w:val="007E07BE"/>
    <w:rsid w:val="007E2B5F"/>
    <w:rsid w:val="007E44E6"/>
    <w:rsid w:val="007E4C34"/>
    <w:rsid w:val="007E68B1"/>
    <w:rsid w:val="007F503F"/>
    <w:rsid w:val="007F74CF"/>
    <w:rsid w:val="00804411"/>
    <w:rsid w:val="00804FFE"/>
    <w:rsid w:val="00807E37"/>
    <w:rsid w:val="00816514"/>
    <w:rsid w:val="00823BB6"/>
    <w:rsid w:val="008244F4"/>
    <w:rsid w:val="00825114"/>
    <w:rsid w:val="00825A9B"/>
    <w:rsid w:val="0082663C"/>
    <w:rsid w:val="0083249B"/>
    <w:rsid w:val="00832979"/>
    <w:rsid w:val="008365B7"/>
    <w:rsid w:val="008415C0"/>
    <w:rsid w:val="00852192"/>
    <w:rsid w:val="00852894"/>
    <w:rsid w:val="00853D75"/>
    <w:rsid w:val="00854F99"/>
    <w:rsid w:val="00855253"/>
    <w:rsid w:val="008574E1"/>
    <w:rsid w:val="00862DC1"/>
    <w:rsid w:val="0086393F"/>
    <w:rsid w:val="008654B8"/>
    <w:rsid w:val="008728DE"/>
    <w:rsid w:val="008758AE"/>
    <w:rsid w:val="00880029"/>
    <w:rsid w:val="00880D1D"/>
    <w:rsid w:val="008912C9"/>
    <w:rsid w:val="008913C6"/>
    <w:rsid w:val="00894B4B"/>
    <w:rsid w:val="008A1B27"/>
    <w:rsid w:val="008A338F"/>
    <w:rsid w:val="008B5BA5"/>
    <w:rsid w:val="008B5D1B"/>
    <w:rsid w:val="008C3D65"/>
    <w:rsid w:val="008C7576"/>
    <w:rsid w:val="008D06B2"/>
    <w:rsid w:val="008D0B49"/>
    <w:rsid w:val="008D1784"/>
    <w:rsid w:val="008D7DCE"/>
    <w:rsid w:val="008E3993"/>
    <w:rsid w:val="008E7543"/>
    <w:rsid w:val="008F241E"/>
    <w:rsid w:val="008F3EBE"/>
    <w:rsid w:val="008F742A"/>
    <w:rsid w:val="0090258B"/>
    <w:rsid w:val="0090280F"/>
    <w:rsid w:val="009143D7"/>
    <w:rsid w:val="00915C7C"/>
    <w:rsid w:val="00916255"/>
    <w:rsid w:val="00931E39"/>
    <w:rsid w:val="00932588"/>
    <w:rsid w:val="00932D11"/>
    <w:rsid w:val="009336C2"/>
    <w:rsid w:val="009364F1"/>
    <w:rsid w:val="00937C66"/>
    <w:rsid w:val="009461EE"/>
    <w:rsid w:val="00946BED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92118"/>
    <w:rsid w:val="009933DB"/>
    <w:rsid w:val="009952A7"/>
    <w:rsid w:val="009A0383"/>
    <w:rsid w:val="009A5050"/>
    <w:rsid w:val="009A508C"/>
    <w:rsid w:val="009B120D"/>
    <w:rsid w:val="009B497F"/>
    <w:rsid w:val="009B68F4"/>
    <w:rsid w:val="009C31ED"/>
    <w:rsid w:val="009C63DD"/>
    <w:rsid w:val="009D3F7D"/>
    <w:rsid w:val="009D5320"/>
    <w:rsid w:val="009D6CC2"/>
    <w:rsid w:val="009D785D"/>
    <w:rsid w:val="009E0C39"/>
    <w:rsid w:val="009E76B9"/>
    <w:rsid w:val="009F390A"/>
    <w:rsid w:val="009F4047"/>
    <w:rsid w:val="009F6198"/>
    <w:rsid w:val="00A12027"/>
    <w:rsid w:val="00A12C2C"/>
    <w:rsid w:val="00A24389"/>
    <w:rsid w:val="00A24750"/>
    <w:rsid w:val="00A2585A"/>
    <w:rsid w:val="00A260B6"/>
    <w:rsid w:val="00A40836"/>
    <w:rsid w:val="00A446A4"/>
    <w:rsid w:val="00A61DF6"/>
    <w:rsid w:val="00A708DA"/>
    <w:rsid w:val="00A70FDF"/>
    <w:rsid w:val="00A7121E"/>
    <w:rsid w:val="00A773D3"/>
    <w:rsid w:val="00A83B92"/>
    <w:rsid w:val="00A8435C"/>
    <w:rsid w:val="00A90AAF"/>
    <w:rsid w:val="00A90DAC"/>
    <w:rsid w:val="00A95E6D"/>
    <w:rsid w:val="00A96EDD"/>
    <w:rsid w:val="00AA05D2"/>
    <w:rsid w:val="00AB42B1"/>
    <w:rsid w:val="00AB6533"/>
    <w:rsid w:val="00AC0268"/>
    <w:rsid w:val="00AC1EB5"/>
    <w:rsid w:val="00AC4726"/>
    <w:rsid w:val="00AC54DE"/>
    <w:rsid w:val="00AD2EAB"/>
    <w:rsid w:val="00AE2F97"/>
    <w:rsid w:val="00AE61FC"/>
    <w:rsid w:val="00AF067A"/>
    <w:rsid w:val="00AF2E0D"/>
    <w:rsid w:val="00AF4EBF"/>
    <w:rsid w:val="00AF60F7"/>
    <w:rsid w:val="00AF6E05"/>
    <w:rsid w:val="00B003AC"/>
    <w:rsid w:val="00B072C7"/>
    <w:rsid w:val="00B079B7"/>
    <w:rsid w:val="00B13C4F"/>
    <w:rsid w:val="00B15383"/>
    <w:rsid w:val="00B15A4A"/>
    <w:rsid w:val="00B30FE3"/>
    <w:rsid w:val="00B34186"/>
    <w:rsid w:val="00B35AB1"/>
    <w:rsid w:val="00B35C80"/>
    <w:rsid w:val="00B35FEE"/>
    <w:rsid w:val="00B42FB6"/>
    <w:rsid w:val="00B4307F"/>
    <w:rsid w:val="00B45A51"/>
    <w:rsid w:val="00B469B8"/>
    <w:rsid w:val="00B51404"/>
    <w:rsid w:val="00B604EB"/>
    <w:rsid w:val="00B624B5"/>
    <w:rsid w:val="00B64E43"/>
    <w:rsid w:val="00B80E96"/>
    <w:rsid w:val="00B829F6"/>
    <w:rsid w:val="00B82E93"/>
    <w:rsid w:val="00B83BFF"/>
    <w:rsid w:val="00B847A3"/>
    <w:rsid w:val="00B855BA"/>
    <w:rsid w:val="00B865A6"/>
    <w:rsid w:val="00B905C2"/>
    <w:rsid w:val="00B91655"/>
    <w:rsid w:val="00B93853"/>
    <w:rsid w:val="00B96A39"/>
    <w:rsid w:val="00BA0F94"/>
    <w:rsid w:val="00BA67E4"/>
    <w:rsid w:val="00BA7EBE"/>
    <w:rsid w:val="00BB32BF"/>
    <w:rsid w:val="00BC17B9"/>
    <w:rsid w:val="00BC2BF2"/>
    <w:rsid w:val="00BC4B46"/>
    <w:rsid w:val="00BD2B15"/>
    <w:rsid w:val="00BD3DF0"/>
    <w:rsid w:val="00BE0980"/>
    <w:rsid w:val="00BE2E43"/>
    <w:rsid w:val="00BE3F12"/>
    <w:rsid w:val="00BE66B2"/>
    <w:rsid w:val="00BF0185"/>
    <w:rsid w:val="00BF04E2"/>
    <w:rsid w:val="00BF07C9"/>
    <w:rsid w:val="00BF08CF"/>
    <w:rsid w:val="00BF2389"/>
    <w:rsid w:val="00BF3003"/>
    <w:rsid w:val="00BF6280"/>
    <w:rsid w:val="00C03670"/>
    <w:rsid w:val="00C05477"/>
    <w:rsid w:val="00C1016C"/>
    <w:rsid w:val="00C209E2"/>
    <w:rsid w:val="00C24C0A"/>
    <w:rsid w:val="00C2795E"/>
    <w:rsid w:val="00C405E2"/>
    <w:rsid w:val="00C41E44"/>
    <w:rsid w:val="00C43F24"/>
    <w:rsid w:val="00C509C4"/>
    <w:rsid w:val="00C558CD"/>
    <w:rsid w:val="00C55BB2"/>
    <w:rsid w:val="00C55D16"/>
    <w:rsid w:val="00C6449F"/>
    <w:rsid w:val="00C65BB8"/>
    <w:rsid w:val="00C71FA8"/>
    <w:rsid w:val="00C76D9B"/>
    <w:rsid w:val="00C801ED"/>
    <w:rsid w:val="00C836DE"/>
    <w:rsid w:val="00C90576"/>
    <w:rsid w:val="00CA0003"/>
    <w:rsid w:val="00CA134F"/>
    <w:rsid w:val="00CA29E3"/>
    <w:rsid w:val="00CB190F"/>
    <w:rsid w:val="00CB34D0"/>
    <w:rsid w:val="00CB458B"/>
    <w:rsid w:val="00CC3192"/>
    <w:rsid w:val="00CC578F"/>
    <w:rsid w:val="00CD27D2"/>
    <w:rsid w:val="00CD536C"/>
    <w:rsid w:val="00CD67F0"/>
    <w:rsid w:val="00CE193C"/>
    <w:rsid w:val="00CE370E"/>
    <w:rsid w:val="00CE3C74"/>
    <w:rsid w:val="00CE7869"/>
    <w:rsid w:val="00CE7921"/>
    <w:rsid w:val="00CF021C"/>
    <w:rsid w:val="00CF1F66"/>
    <w:rsid w:val="00CF23CA"/>
    <w:rsid w:val="00CF3635"/>
    <w:rsid w:val="00D02047"/>
    <w:rsid w:val="00D03C78"/>
    <w:rsid w:val="00D0653C"/>
    <w:rsid w:val="00D13ADB"/>
    <w:rsid w:val="00D13B25"/>
    <w:rsid w:val="00D13B3F"/>
    <w:rsid w:val="00D13C51"/>
    <w:rsid w:val="00D14AD4"/>
    <w:rsid w:val="00D17C7E"/>
    <w:rsid w:val="00D21742"/>
    <w:rsid w:val="00D230FC"/>
    <w:rsid w:val="00D2441D"/>
    <w:rsid w:val="00D25662"/>
    <w:rsid w:val="00D27ADA"/>
    <w:rsid w:val="00D30127"/>
    <w:rsid w:val="00D32E9C"/>
    <w:rsid w:val="00D42B0D"/>
    <w:rsid w:val="00D4443F"/>
    <w:rsid w:val="00D505CE"/>
    <w:rsid w:val="00D519F7"/>
    <w:rsid w:val="00D52302"/>
    <w:rsid w:val="00D55C3E"/>
    <w:rsid w:val="00D6381D"/>
    <w:rsid w:val="00D65557"/>
    <w:rsid w:val="00D6691C"/>
    <w:rsid w:val="00D72EDE"/>
    <w:rsid w:val="00D735B2"/>
    <w:rsid w:val="00D74A14"/>
    <w:rsid w:val="00D86138"/>
    <w:rsid w:val="00D91A77"/>
    <w:rsid w:val="00D91C8F"/>
    <w:rsid w:val="00D94912"/>
    <w:rsid w:val="00DB3011"/>
    <w:rsid w:val="00DB64F8"/>
    <w:rsid w:val="00DC50DD"/>
    <w:rsid w:val="00DD0953"/>
    <w:rsid w:val="00DD0F62"/>
    <w:rsid w:val="00DD136E"/>
    <w:rsid w:val="00DE0203"/>
    <w:rsid w:val="00DE09F1"/>
    <w:rsid w:val="00DE1CA7"/>
    <w:rsid w:val="00DE46E1"/>
    <w:rsid w:val="00DF0353"/>
    <w:rsid w:val="00E023EC"/>
    <w:rsid w:val="00E02607"/>
    <w:rsid w:val="00E02E47"/>
    <w:rsid w:val="00E02EC8"/>
    <w:rsid w:val="00E06A83"/>
    <w:rsid w:val="00E15C98"/>
    <w:rsid w:val="00E16095"/>
    <w:rsid w:val="00E16E1E"/>
    <w:rsid w:val="00E17154"/>
    <w:rsid w:val="00E221B1"/>
    <w:rsid w:val="00E26281"/>
    <w:rsid w:val="00E27548"/>
    <w:rsid w:val="00E33F19"/>
    <w:rsid w:val="00E379BD"/>
    <w:rsid w:val="00E4101F"/>
    <w:rsid w:val="00E501FC"/>
    <w:rsid w:val="00E526D2"/>
    <w:rsid w:val="00E5739A"/>
    <w:rsid w:val="00E57A10"/>
    <w:rsid w:val="00E57C22"/>
    <w:rsid w:val="00E628C3"/>
    <w:rsid w:val="00E65C7F"/>
    <w:rsid w:val="00E663DA"/>
    <w:rsid w:val="00E678E5"/>
    <w:rsid w:val="00E70BD8"/>
    <w:rsid w:val="00E73D0E"/>
    <w:rsid w:val="00E766EB"/>
    <w:rsid w:val="00E777C3"/>
    <w:rsid w:val="00E81006"/>
    <w:rsid w:val="00E81EFE"/>
    <w:rsid w:val="00E82222"/>
    <w:rsid w:val="00E838EB"/>
    <w:rsid w:val="00E87AE3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B141D"/>
    <w:rsid w:val="00ED0311"/>
    <w:rsid w:val="00ED1E20"/>
    <w:rsid w:val="00ED2132"/>
    <w:rsid w:val="00ED2400"/>
    <w:rsid w:val="00ED496A"/>
    <w:rsid w:val="00ED58BE"/>
    <w:rsid w:val="00ED76B5"/>
    <w:rsid w:val="00EE1809"/>
    <w:rsid w:val="00EE772D"/>
    <w:rsid w:val="00EF5E1C"/>
    <w:rsid w:val="00EF6EAA"/>
    <w:rsid w:val="00F05447"/>
    <w:rsid w:val="00F060D0"/>
    <w:rsid w:val="00F06E72"/>
    <w:rsid w:val="00F1017A"/>
    <w:rsid w:val="00F1323B"/>
    <w:rsid w:val="00F15954"/>
    <w:rsid w:val="00F21C87"/>
    <w:rsid w:val="00F228CE"/>
    <w:rsid w:val="00F22E66"/>
    <w:rsid w:val="00F26012"/>
    <w:rsid w:val="00F266E0"/>
    <w:rsid w:val="00F33C99"/>
    <w:rsid w:val="00F406F4"/>
    <w:rsid w:val="00F40FAF"/>
    <w:rsid w:val="00F41E00"/>
    <w:rsid w:val="00F42E6B"/>
    <w:rsid w:val="00F4399C"/>
    <w:rsid w:val="00F45F32"/>
    <w:rsid w:val="00F506D8"/>
    <w:rsid w:val="00F71632"/>
    <w:rsid w:val="00F75F5B"/>
    <w:rsid w:val="00F7641D"/>
    <w:rsid w:val="00F771A1"/>
    <w:rsid w:val="00F8046B"/>
    <w:rsid w:val="00F81AB1"/>
    <w:rsid w:val="00F82B2F"/>
    <w:rsid w:val="00F909F9"/>
    <w:rsid w:val="00F91D65"/>
    <w:rsid w:val="00F938AD"/>
    <w:rsid w:val="00F93E30"/>
    <w:rsid w:val="00F94CF8"/>
    <w:rsid w:val="00F96B8C"/>
    <w:rsid w:val="00F97216"/>
    <w:rsid w:val="00FA1B61"/>
    <w:rsid w:val="00FA45E6"/>
    <w:rsid w:val="00FA4C00"/>
    <w:rsid w:val="00FA5035"/>
    <w:rsid w:val="00FB0867"/>
    <w:rsid w:val="00FB21FE"/>
    <w:rsid w:val="00FB39BD"/>
    <w:rsid w:val="00FB3EBC"/>
    <w:rsid w:val="00FB7D98"/>
    <w:rsid w:val="00FC4E8D"/>
    <w:rsid w:val="00FC66D5"/>
    <w:rsid w:val="00FC75B8"/>
    <w:rsid w:val="00FD1514"/>
    <w:rsid w:val="00FE3B77"/>
    <w:rsid w:val="00FE4E6D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63F58"/>
  <w15:docId w15:val="{C0A1865E-9B79-4246-BD06-E922116B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6B9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2E93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6B9"/>
    <w:pPr>
      <w:keepNext/>
      <w:keepLines/>
      <w:pBdr>
        <w:bottom w:val="single" w:sz="4" w:space="1" w:color="auto"/>
      </w:pBdr>
      <w:spacing w:before="200"/>
      <w:ind w:left="-540" w:right="-630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EBF"/>
    <w:pPr>
      <w:keepNext/>
      <w:keepLines/>
      <w:spacing w:before="240"/>
      <w:ind w:left="-360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E93"/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E76B9"/>
    <w:rPr>
      <w:rFonts w:asciiTheme="majorHAnsi" w:eastAsiaTheme="majorEastAsia" w:hAnsiTheme="majorHAnsi" w:cstheme="majorBidi"/>
      <w:b/>
      <w:bCs/>
      <w:color w:val="E36C0A" w:themeColor="accent6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F4EBF"/>
    <w:rPr>
      <w:rFonts w:ascii="Arial Rounded MT Bold" w:eastAsiaTheme="majorEastAsia" w:hAnsi="Arial Rounded MT Bold" w:cstheme="majorBidi"/>
      <w:b/>
      <w:bCs/>
      <w:color w:val="4F81BD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143F7"/>
    <w:pPr>
      <w:numPr>
        <w:numId w:val="28"/>
      </w:numPr>
      <w:spacing w:after="120"/>
      <w:ind w:right="94"/>
      <w:contextualSpacing/>
    </w:pPr>
  </w:style>
  <w:style w:type="paragraph" w:customStyle="1" w:styleId="notes">
    <w:name w:val="notes"/>
    <w:basedOn w:val="Normal"/>
    <w:link w:val="notesChar"/>
    <w:qFormat/>
    <w:rsid w:val="009A5050"/>
    <w:pPr>
      <w:spacing w:line="240" w:lineRule="auto"/>
    </w:pPr>
    <w:rPr>
      <w:color w:val="E36C0A" w:themeColor="accent6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9A5050"/>
    <w:rPr>
      <w:color w:val="E36C0A" w:themeColor="accent6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AF4EBF"/>
    <w:pPr>
      <w:tabs>
        <w:tab w:val="center" w:pos="4680"/>
        <w:tab w:val="right" w:pos="9360"/>
      </w:tabs>
      <w:spacing w:line="240" w:lineRule="auto"/>
    </w:pPr>
    <w:rPr>
      <w:rFonts w:ascii="Arial Black" w:hAnsi="Arial Black"/>
      <w:color w:val="A6A6A6" w:themeColor="background1" w:themeShade="A6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F4EBF"/>
    <w:rPr>
      <w:rFonts w:ascii="Arial Black" w:hAnsi="Arial Black"/>
      <w:color w:val="A6A6A6" w:themeColor="background1" w:themeShade="A6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D67F0"/>
    <w:pPr>
      <w:spacing w:after="0" w:line="240" w:lineRule="auto"/>
      <w:ind w:left="180" w:right="120" w:hanging="18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  <w:style w:type="character" w:customStyle="1" w:styleId="dictionary">
    <w:name w:val="dictionary"/>
    <w:basedOn w:val="DefaultParagraphFont"/>
    <w:uiPriority w:val="1"/>
    <w:qFormat/>
    <w:rsid w:val="008758AE"/>
    <w:rPr>
      <w:rFonts w:ascii="Arial Black" w:hAnsi="Arial Black"/>
      <w:b/>
      <w:color w:val="E36C0A" w:themeColor="accent6" w:themeShade="BF"/>
      <w:sz w:val="18"/>
    </w:rPr>
  </w:style>
  <w:style w:type="character" w:styleId="PlaceholderText">
    <w:name w:val="Placeholder Text"/>
    <w:basedOn w:val="DefaultParagraphFont"/>
    <w:uiPriority w:val="99"/>
    <w:semiHidden/>
    <w:rsid w:val="00F82B2F"/>
    <w:rPr>
      <w:color w:val="808080"/>
    </w:rPr>
  </w:style>
  <w:style w:type="paragraph" w:customStyle="1" w:styleId="Details">
    <w:name w:val="Details"/>
    <w:qFormat/>
    <w:rsid w:val="006A0431"/>
    <w:pPr>
      <w:spacing w:after="0" w:line="240" w:lineRule="auto"/>
    </w:pPr>
    <w:rPr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9817843203450AAE5EBB8B525D6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C842C-F3CE-41ED-949E-30A1DB4ED4C4}"/>
      </w:docPartPr>
      <w:docPartBody>
        <w:p w:rsidR="00422ED1" w:rsidRDefault="00422ED1" w:rsidP="00422ED1">
          <w:pPr>
            <w:pStyle w:val="D69817843203450AAE5EBB8B525D6498"/>
          </w:pPr>
          <w:r w:rsidRPr="00E705B7">
            <w:rPr>
              <w:rStyle w:val="PlaceholderText"/>
            </w:rPr>
            <w:t>[Company]</w:t>
          </w:r>
        </w:p>
      </w:docPartBody>
    </w:docPart>
    <w:docPart>
      <w:docPartPr>
        <w:name w:val="C0443F35B94B4801924D5AA074D27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ECD8E-DE23-4565-B939-D3932D14AB0B}"/>
      </w:docPartPr>
      <w:docPartBody>
        <w:p w:rsidR="00422ED1" w:rsidRDefault="00422ED1" w:rsidP="00422ED1">
          <w:pPr>
            <w:pStyle w:val="C0443F35B94B4801924D5AA074D279BB"/>
          </w:pPr>
          <w:r w:rsidRPr="00BC34F9">
            <w:rPr>
              <w:rStyle w:val="PlaceholderText"/>
            </w:rPr>
            <w:t>[Title]</w:t>
          </w:r>
        </w:p>
      </w:docPartBody>
    </w:docPart>
    <w:docPart>
      <w:docPartPr>
        <w:name w:val="DD68270113CB416696F1C9C1C9C1E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5933E-6735-42B3-BCEF-68D512138B36}"/>
      </w:docPartPr>
      <w:docPartBody>
        <w:p w:rsidR="00422ED1" w:rsidRDefault="00422ED1" w:rsidP="00422ED1">
          <w:pPr>
            <w:pStyle w:val="DD68270113CB416696F1C9C1C9C1E55E"/>
          </w:pPr>
          <w:r w:rsidRPr="00BC34F9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D1"/>
    <w:rsid w:val="00005607"/>
    <w:rsid w:val="0024405E"/>
    <w:rsid w:val="002E0EBE"/>
    <w:rsid w:val="002E254F"/>
    <w:rsid w:val="002F3725"/>
    <w:rsid w:val="00343C35"/>
    <w:rsid w:val="00422ED1"/>
    <w:rsid w:val="004B5BD8"/>
    <w:rsid w:val="00965128"/>
    <w:rsid w:val="00971316"/>
    <w:rsid w:val="0098541A"/>
    <w:rsid w:val="00AB4098"/>
    <w:rsid w:val="00BA2F4F"/>
    <w:rsid w:val="00D20FD4"/>
    <w:rsid w:val="00E7730E"/>
    <w:rsid w:val="00F44808"/>
    <w:rsid w:val="00F6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2ED1"/>
    <w:rPr>
      <w:color w:val="808080"/>
    </w:rPr>
  </w:style>
  <w:style w:type="paragraph" w:customStyle="1" w:styleId="D69817843203450AAE5EBB8B525D6498">
    <w:name w:val="D69817843203450AAE5EBB8B525D6498"/>
    <w:rsid w:val="00422ED1"/>
  </w:style>
  <w:style w:type="paragraph" w:customStyle="1" w:styleId="C0443F35B94B4801924D5AA074D279BB">
    <w:name w:val="C0443F35B94B4801924D5AA074D279BB"/>
    <w:rsid w:val="00422ED1"/>
  </w:style>
  <w:style w:type="paragraph" w:customStyle="1" w:styleId="DD68270113CB416696F1C9C1C9C1E55E">
    <w:name w:val="DD68270113CB416696F1C9C1C9C1E55E"/>
    <w:rsid w:val="00422E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BC21-69CB-4FFE-BC26-44683B52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</vt:lpstr>
    </vt:vector>
  </TitlesOfParts>
  <Company>Midwestern College</Company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</dc:title>
  <dc:creator>Student</dc:creator>
  <dc:description>v1.4</dc:description>
  <cp:lastModifiedBy>Doug Hoff</cp:lastModifiedBy>
  <cp:revision>2</cp:revision>
  <dcterms:created xsi:type="dcterms:W3CDTF">2018-03-22T20:03:00Z</dcterms:created>
  <dcterms:modified xsi:type="dcterms:W3CDTF">2018-03-22T20:03:00Z</dcterms:modified>
</cp:coreProperties>
</file>